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5C4F2" w14:textId="062E3D63" w:rsidR="00DF0C98" w:rsidRPr="00751FE2" w:rsidRDefault="00DF0C98" w:rsidP="00AD0F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1FE2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ANOWIENIE</w:t>
      </w:r>
      <w:r w:rsidR="00EB7D70" w:rsidRPr="00751F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R </w:t>
      </w:r>
      <w:r w:rsidR="00AD0F5A">
        <w:rPr>
          <w:rFonts w:ascii="Times New Roman" w:hAnsi="Times New Roman" w:cs="Times New Roman"/>
          <w:b/>
          <w:bCs/>
          <w:sz w:val="24"/>
          <w:szCs w:val="24"/>
          <w:lang w:val="en-US"/>
        </w:rPr>
        <w:t>238</w:t>
      </w:r>
      <w:r w:rsidR="00EB7D70" w:rsidRPr="00751FE2">
        <w:rPr>
          <w:rFonts w:ascii="Times New Roman" w:hAnsi="Times New Roman" w:cs="Times New Roman"/>
          <w:b/>
          <w:bCs/>
          <w:sz w:val="24"/>
          <w:szCs w:val="24"/>
          <w:lang w:val="en-US"/>
        </w:rPr>
        <w:t>/2024</w:t>
      </w:r>
    </w:p>
    <w:p w14:paraId="2DF13DE6" w14:textId="77777777" w:rsidR="006C2DAA" w:rsidRPr="00751FE2" w:rsidRDefault="006C2DAA" w:rsidP="00AD0F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1FE2">
        <w:rPr>
          <w:rFonts w:ascii="Times New Roman" w:hAnsi="Times New Roman" w:cs="Times New Roman"/>
          <w:b/>
          <w:sz w:val="24"/>
          <w:szCs w:val="24"/>
          <w:lang w:val="en-US"/>
        </w:rPr>
        <w:t>Komisarza Wyborczego w Legnicy</w:t>
      </w:r>
    </w:p>
    <w:p w14:paraId="1AE06D0F" w14:textId="77777777" w:rsidR="00DF0C98" w:rsidRPr="00412083" w:rsidRDefault="00DF0C98" w:rsidP="00AD0F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083">
        <w:rPr>
          <w:rFonts w:ascii="Times New Roman" w:hAnsi="Times New Roman" w:cs="Times New Roman"/>
          <w:b/>
          <w:sz w:val="24"/>
          <w:szCs w:val="24"/>
        </w:rPr>
        <w:t>z dnia</w:t>
      </w:r>
      <w:r w:rsidR="00C83EF9" w:rsidRPr="00412083">
        <w:rPr>
          <w:rFonts w:ascii="Times New Roman" w:hAnsi="Times New Roman" w:cs="Times New Roman"/>
          <w:b/>
          <w:sz w:val="24"/>
          <w:szCs w:val="24"/>
        </w:rPr>
        <w:t xml:space="preserve"> 15 marca 2024 r.</w:t>
      </w:r>
    </w:p>
    <w:p w14:paraId="2EC49D62" w14:textId="77777777" w:rsidR="00DF0C98" w:rsidRPr="00412083" w:rsidRDefault="00DF0C98" w:rsidP="00AD0F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083">
        <w:rPr>
          <w:rFonts w:ascii="Times New Roman" w:hAnsi="Times New Roman" w:cs="Times New Roman"/>
          <w:b/>
          <w:bCs/>
          <w:sz w:val="24"/>
          <w:szCs w:val="24"/>
        </w:rPr>
        <w:t xml:space="preserve">w sprawie zwołania pierwszych posiedzeń obwodowych komisji wyborczych </w:t>
      </w:r>
    </w:p>
    <w:p w14:paraId="47D696A3" w14:textId="77777777" w:rsidR="00DF0C98" w:rsidRPr="00500C6B" w:rsidRDefault="00DF0C98" w:rsidP="00AD0F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 </w:t>
      </w:r>
      <w:proofErr w:type="spellStart"/>
      <w:r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>wyborach</w:t>
      </w:r>
      <w:proofErr w:type="spellEnd"/>
      <w:r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12083"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ów</w:t>
      </w:r>
      <w:proofErr w:type="spellEnd"/>
      <w:r w:rsidR="00412083"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12083"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>jednostek</w:t>
      </w:r>
      <w:proofErr w:type="spellEnd"/>
      <w:r w:rsidR="00412083"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12083"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>samorządu</w:t>
      </w:r>
      <w:proofErr w:type="spellEnd"/>
      <w:r w:rsidR="00412083"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rytorialnego</w:t>
      </w:r>
    </w:p>
    <w:p w14:paraId="0E5DC37C" w14:textId="77777777" w:rsidR="00DF0C98" w:rsidRPr="00412083" w:rsidRDefault="00DF0C98" w:rsidP="00AD0F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083">
        <w:rPr>
          <w:rFonts w:ascii="Times New Roman" w:hAnsi="Times New Roman" w:cs="Times New Roman"/>
          <w:b/>
          <w:bCs/>
          <w:sz w:val="24"/>
          <w:szCs w:val="24"/>
        </w:rPr>
        <w:t xml:space="preserve">zarządzonych na dzień </w:t>
      </w:r>
      <w:r w:rsidR="00412083" w:rsidRPr="00412083">
        <w:rPr>
          <w:rFonts w:ascii="Times New Roman" w:hAnsi="Times New Roman" w:cs="Times New Roman"/>
          <w:b/>
          <w:bCs/>
          <w:sz w:val="24"/>
          <w:szCs w:val="24"/>
        </w:rPr>
        <w:t>7 kwietnia 2024 r.</w:t>
      </w:r>
    </w:p>
    <w:p w14:paraId="3E211E79" w14:textId="77777777" w:rsidR="00DF0C98" w:rsidRPr="00412083" w:rsidRDefault="00DF0C98" w:rsidP="00DF0C98">
      <w:pPr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9AEB2A" w14:textId="77777777" w:rsidR="00DF0C98" w:rsidRPr="00412083" w:rsidRDefault="00DF0C98" w:rsidP="00DF0C98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83">
        <w:rPr>
          <w:rFonts w:ascii="Times New Roman" w:hAnsi="Times New Roman" w:cs="Times New Roman"/>
          <w:sz w:val="24"/>
          <w:szCs w:val="24"/>
        </w:rPr>
        <w:t>Na podstawie art. 182 § 9 ustawy z dnia 5 stycznia 2011 r. – Kodeks wyborczy (</w:t>
      </w:r>
      <w:r w:rsidR="00412083">
        <w:rPr>
          <w:rFonts w:ascii="Times New Roman" w:hAnsi="Times New Roman" w:cs="Times New Roman"/>
          <w:sz w:val="24"/>
          <w:szCs w:val="24"/>
        </w:rPr>
        <w:t>Dz. U. z 2023 r. poz. 2408</w:t>
      </w:r>
      <w:r w:rsidRPr="00412083">
        <w:rPr>
          <w:rFonts w:ascii="Times New Roman" w:hAnsi="Times New Roman" w:cs="Times New Roman"/>
          <w:sz w:val="24"/>
          <w:szCs w:val="24"/>
        </w:rPr>
        <w:t xml:space="preserve">), w celu przeprowadzenia wyborów </w:t>
      </w:r>
      <w:r w:rsidR="00412083" w:rsidRPr="00412083">
        <w:rPr>
          <w:rFonts w:ascii="Times New Roman" w:hAnsi="Times New Roman" w:cs="Times New Roman"/>
          <w:bCs/>
          <w:sz w:val="24"/>
          <w:szCs w:val="24"/>
        </w:rPr>
        <w:t>organów jednostek samorządu terytorialnego</w:t>
      </w:r>
      <w:r w:rsidRPr="00412083">
        <w:rPr>
          <w:rFonts w:ascii="Times New Roman" w:hAnsi="Times New Roman" w:cs="Times New Roman"/>
          <w:bCs/>
          <w:sz w:val="24"/>
          <w:szCs w:val="24"/>
        </w:rPr>
        <w:t xml:space="preserve"> zarządzonych na dzień </w:t>
      </w:r>
      <w:r w:rsidR="00412083" w:rsidRPr="00412083">
        <w:rPr>
          <w:rFonts w:ascii="Times New Roman" w:hAnsi="Times New Roman" w:cs="Times New Roman"/>
          <w:bCs/>
          <w:sz w:val="24"/>
          <w:szCs w:val="24"/>
        </w:rPr>
        <w:t>7 kwietnia 2024 r.</w:t>
      </w:r>
      <w:r w:rsidRPr="004120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2DAA" w:rsidRPr="006C2DAA">
        <w:rPr>
          <w:rFonts w:ascii="Times New Roman" w:hAnsi="Times New Roman" w:cs="Times New Roman"/>
          <w:sz w:val="24"/>
          <w:szCs w:val="24"/>
        </w:rPr>
        <w:t>Komisarz Wyborczy w Legnicy</w:t>
      </w:r>
      <w:r w:rsidRPr="00412083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412083">
        <w:rPr>
          <w:rFonts w:ascii="Times New Roman" w:hAnsi="Times New Roman" w:cs="Times New Roman"/>
          <w:sz w:val="24"/>
          <w:szCs w:val="24"/>
        </w:rPr>
        <w:t>ostanawia, co następuje:</w:t>
      </w:r>
    </w:p>
    <w:p w14:paraId="2D3C709E" w14:textId="77777777" w:rsidR="00DF0C98" w:rsidRPr="00412083" w:rsidRDefault="00DF0C98" w:rsidP="00DF0C98">
      <w:pPr>
        <w:spacing w:before="120" w:line="312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_DdeLink__1647_2936056817"/>
      <w:bookmarkEnd w:id="0"/>
      <w:r w:rsidRPr="00412083">
        <w:rPr>
          <w:rFonts w:ascii="Times New Roman" w:hAnsi="Times New Roman" w:cs="Times New Roman"/>
          <w:sz w:val="24"/>
          <w:szCs w:val="24"/>
        </w:rPr>
        <w:t>§ 1.</w:t>
      </w:r>
    </w:p>
    <w:p w14:paraId="02B92662" w14:textId="47E30BD9" w:rsidR="00DF0C98" w:rsidRPr="00412083" w:rsidRDefault="00DF0C98" w:rsidP="00DF0C9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12083">
        <w:rPr>
          <w:sz w:val="24"/>
          <w:szCs w:val="24"/>
        </w:rPr>
        <w:t>Zwołuje się pierwsze posiedzenia obwodowych komisji wyborczych</w:t>
      </w:r>
      <w:r w:rsidR="00751FE2">
        <w:rPr>
          <w:sz w:val="24"/>
          <w:szCs w:val="24"/>
        </w:rPr>
        <w:t>,</w:t>
      </w:r>
      <w:r w:rsidRPr="00412083">
        <w:rPr>
          <w:sz w:val="24"/>
          <w:szCs w:val="24"/>
        </w:rPr>
        <w:t xml:space="preserve"> powo</w:t>
      </w:r>
      <w:r w:rsidR="00412083">
        <w:rPr>
          <w:sz w:val="24"/>
          <w:szCs w:val="24"/>
        </w:rPr>
        <w:t>łanych</w:t>
      </w:r>
      <w:r w:rsidR="00751FE2">
        <w:rPr>
          <w:sz w:val="24"/>
          <w:szCs w:val="24"/>
        </w:rPr>
        <w:t xml:space="preserve"> </w:t>
      </w:r>
      <w:r w:rsidR="00412083">
        <w:rPr>
          <w:sz w:val="24"/>
          <w:szCs w:val="24"/>
        </w:rPr>
        <w:t>postanowieniem</w:t>
      </w:r>
      <w:r w:rsidR="00A05299">
        <w:rPr>
          <w:sz w:val="24"/>
          <w:szCs w:val="24"/>
        </w:rPr>
        <w:t xml:space="preserve"> </w:t>
      </w:r>
      <w:r w:rsidR="00AD0F5A">
        <w:rPr>
          <w:sz w:val="24"/>
          <w:szCs w:val="24"/>
        </w:rPr>
        <w:t>N</w:t>
      </w:r>
      <w:r w:rsidR="00A05299">
        <w:rPr>
          <w:sz w:val="24"/>
          <w:szCs w:val="24"/>
        </w:rPr>
        <w:t xml:space="preserve">r </w:t>
      </w:r>
      <w:r w:rsidR="00AD0F5A">
        <w:rPr>
          <w:sz w:val="24"/>
          <w:szCs w:val="24"/>
        </w:rPr>
        <w:t>237/2024</w:t>
      </w:r>
      <w:r w:rsidR="00412083">
        <w:rPr>
          <w:sz w:val="24"/>
          <w:szCs w:val="24"/>
        </w:rPr>
        <w:t xml:space="preserve"> </w:t>
      </w:r>
      <w:r w:rsidR="006C2DAA" w:rsidRPr="00751FE2">
        <w:rPr>
          <w:sz w:val="24"/>
          <w:szCs w:val="24"/>
        </w:rPr>
        <w:t>Komisarza Wyborczego w Legnicy</w:t>
      </w:r>
      <w:r w:rsidRPr="00412083">
        <w:rPr>
          <w:sz w:val="24"/>
          <w:szCs w:val="24"/>
        </w:rPr>
        <w:t xml:space="preserve"> z dnia </w:t>
      </w:r>
      <w:r w:rsidR="00AD0F5A">
        <w:rPr>
          <w:sz w:val="24"/>
          <w:szCs w:val="24"/>
        </w:rPr>
        <w:t xml:space="preserve">15 marca 2024 r. </w:t>
      </w:r>
      <w:r w:rsidRPr="00412083">
        <w:rPr>
          <w:sz w:val="24"/>
          <w:szCs w:val="24"/>
        </w:rPr>
        <w:t xml:space="preserve"> zgodnie z załącznikiem </w:t>
      </w:r>
      <w:r w:rsidR="00AD0F5A">
        <w:rPr>
          <w:sz w:val="24"/>
          <w:szCs w:val="24"/>
        </w:rPr>
        <w:t xml:space="preserve">             </w:t>
      </w:r>
      <w:r w:rsidRPr="00412083">
        <w:rPr>
          <w:sz w:val="24"/>
          <w:szCs w:val="24"/>
        </w:rPr>
        <w:t>nr 1 do Postanowienia.</w:t>
      </w:r>
    </w:p>
    <w:p w14:paraId="14022DEF" w14:textId="77777777" w:rsidR="00DF0C98" w:rsidRPr="00412083" w:rsidRDefault="00DF0C98" w:rsidP="00DF0C98">
      <w:pPr>
        <w:widowControl w:val="0"/>
        <w:spacing w:before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083">
        <w:rPr>
          <w:rFonts w:ascii="Times New Roman" w:hAnsi="Times New Roman" w:cs="Times New Roman"/>
          <w:sz w:val="24"/>
          <w:szCs w:val="24"/>
        </w:rPr>
        <w:t xml:space="preserve">§ </w:t>
      </w:r>
      <w:r w:rsidR="00751FE2">
        <w:rPr>
          <w:rFonts w:ascii="Times New Roman" w:hAnsi="Times New Roman" w:cs="Times New Roman"/>
          <w:sz w:val="24"/>
          <w:szCs w:val="24"/>
        </w:rPr>
        <w:t>2</w:t>
      </w:r>
      <w:r w:rsidRPr="00412083">
        <w:rPr>
          <w:rFonts w:ascii="Times New Roman" w:hAnsi="Times New Roman" w:cs="Times New Roman"/>
          <w:sz w:val="24"/>
          <w:szCs w:val="24"/>
        </w:rPr>
        <w:t>.</w:t>
      </w:r>
    </w:p>
    <w:p w14:paraId="32A8E35F" w14:textId="2CA98110" w:rsidR="00DF0C98" w:rsidRPr="00412083" w:rsidRDefault="00DF0C98" w:rsidP="00DF0C9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12083">
        <w:rPr>
          <w:sz w:val="24"/>
          <w:szCs w:val="24"/>
        </w:rPr>
        <w:t xml:space="preserve">Obsługę oraz techniczno-materialne warunki pracy komisji </w:t>
      </w:r>
      <w:r w:rsidR="0027527B" w:rsidRPr="00412083">
        <w:rPr>
          <w:sz w:val="24"/>
          <w:szCs w:val="24"/>
        </w:rPr>
        <w:t>zapewni</w:t>
      </w:r>
      <w:r w:rsidRPr="00412083">
        <w:rPr>
          <w:sz w:val="24"/>
          <w:szCs w:val="24"/>
        </w:rPr>
        <w:t xml:space="preserve"> </w:t>
      </w:r>
      <w:r w:rsidR="002117B6" w:rsidRPr="00412083">
        <w:rPr>
          <w:sz w:val="24"/>
          <w:szCs w:val="24"/>
        </w:rPr>
        <w:t>wójt (burmistrz, prezydent miasta)</w:t>
      </w:r>
      <w:r w:rsidRPr="00412083">
        <w:rPr>
          <w:sz w:val="24"/>
          <w:szCs w:val="24"/>
        </w:rPr>
        <w:t>.</w:t>
      </w:r>
    </w:p>
    <w:p w14:paraId="1427912D" w14:textId="77777777" w:rsidR="00DF0C98" w:rsidRPr="00412083" w:rsidRDefault="00DF0C98" w:rsidP="00DF0C98">
      <w:pPr>
        <w:widowControl w:val="0"/>
        <w:spacing w:before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083">
        <w:rPr>
          <w:rFonts w:ascii="Times New Roman" w:hAnsi="Times New Roman" w:cs="Times New Roman"/>
          <w:sz w:val="24"/>
          <w:szCs w:val="24"/>
        </w:rPr>
        <w:t xml:space="preserve">§ </w:t>
      </w:r>
      <w:r w:rsidR="00751FE2">
        <w:rPr>
          <w:rFonts w:ascii="Times New Roman" w:hAnsi="Times New Roman" w:cs="Times New Roman"/>
          <w:sz w:val="24"/>
          <w:szCs w:val="24"/>
        </w:rPr>
        <w:t>3</w:t>
      </w:r>
      <w:r w:rsidRPr="00412083">
        <w:rPr>
          <w:rFonts w:ascii="Times New Roman" w:hAnsi="Times New Roman" w:cs="Times New Roman"/>
          <w:sz w:val="24"/>
          <w:szCs w:val="24"/>
        </w:rPr>
        <w:t>.</w:t>
      </w:r>
    </w:p>
    <w:p w14:paraId="4CF920C5" w14:textId="77777777" w:rsidR="00DF0C98" w:rsidRPr="00412083" w:rsidRDefault="00DF0C98" w:rsidP="00DF0C98">
      <w:pPr>
        <w:spacing w:before="120" w:line="312" w:lineRule="auto"/>
        <w:rPr>
          <w:rFonts w:ascii="Times New Roman" w:hAnsi="Times New Roman" w:cs="Times New Roman"/>
          <w:sz w:val="24"/>
          <w:szCs w:val="24"/>
        </w:rPr>
      </w:pPr>
      <w:r w:rsidRPr="00412083">
        <w:rPr>
          <w:rFonts w:ascii="Times New Roman" w:hAnsi="Times New Roman" w:cs="Times New Roman"/>
          <w:sz w:val="24"/>
          <w:szCs w:val="24"/>
        </w:rPr>
        <w:t>Postanowienie wchodzi w życie z dniem podpisania.</w:t>
      </w:r>
    </w:p>
    <w:p w14:paraId="0C6B12F7" w14:textId="58911DA2" w:rsidR="00DF0C98" w:rsidRPr="00DF2161" w:rsidRDefault="00DF0C98" w:rsidP="00DF0C98">
      <w:pPr>
        <w:spacing w:line="312" w:lineRule="auto"/>
        <w:rPr>
          <w:rFonts w:ascii="Times New Roman" w:hAnsi="Times New Roman" w:cs="Times New Roman"/>
          <w:b/>
          <w:bCs/>
        </w:rPr>
      </w:pPr>
    </w:p>
    <w:p w14:paraId="6B533D8E" w14:textId="362779F6" w:rsidR="00DF0C98" w:rsidRPr="00412083" w:rsidRDefault="006B1D21" w:rsidP="00DA191B">
      <w:pPr>
        <w:spacing w:line="312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12083">
        <w:rPr>
          <w:rFonts w:ascii="Times New Roman" w:hAnsi="Times New Roman" w:cs="Times New Roman"/>
          <w:b/>
          <w:bCs/>
          <w:sz w:val="24"/>
          <w:szCs w:val="24"/>
          <w:lang w:val="en-US"/>
        </w:rPr>
        <w:t>Komisarz</w:t>
      </w:r>
      <w:proofErr w:type="spellEnd"/>
      <w:r w:rsidRPr="004120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12083">
        <w:rPr>
          <w:rFonts w:ascii="Times New Roman" w:hAnsi="Times New Roman" w:cs="Times New Roman"/>
          <w:b/>
          <w:bCs/>
          <w:sz w:val="24"/>
          <w:szCs w:val="24"/>
          <w:lang w:val="en-US"/>
        </w:rPr>
        <w:t>Wyborczy</w:t>
      </w:r>
      <w:proofErr w:type="spellEnd"/>
      <w:r w:rsidRPr="00412083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901AC4" w:rsidRPr="00412083">
        <w:rPr>
          <w:rFonts w:ascii="Times New Roman" w:hAnsi="Times New Roman" w:cs="Times New Roman"/>
          <w:b/>
          <w:sz w:val="24"/>
          <w:szCs w:val="24"/>
          <w:lang w:val="en-US"/>
        </w:rPr>
        <w:t>w Legnicy</w:t>
      </w:r>
      <w:r w:rsidR="00DA191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/-/ </w:t>
      </w:r>
      <w:bookmarkStart w:id="1" w:name="_GoBack"/>
      <w:bookmarkEnd w:id="1"/>
      <w:r w:rsidR="00901AC4" w:rsidRPr="00412083">
        <w:rPr>
          <w:rFonts w:ascii="Times New Roman" w:hAnsi="Times New Roman" w:cs="Times New Roman"/>
          <w:b/>
          <w:bCs/>
          <w:sz w:val="24"/>
          <w:szCs w:val="24"/>
          <w:lang w:val="en-US"/>
        </w:rPr>
        <w:t>Artur Waluk</w:t>
      </w:r>
    </w:p>
    <w:p w14:paraId="736D54EA" w14:textId="77777777" w:rsidR="00187ED6" w:rsidRDefault="00187ED6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2EA80AC3" w14:textId="10E9E766" w:rsidR="00CA4F17" w:rsidRPr="00CA4F17" w:rsidRDefault="00CA4F17" w:rsidP="00CA4F17">
      <w:pPr>
        <w:tabs>
          <w:tab w:val="left" w:pos="284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lang w:val="en-US"/>
        </w:rPr>
        <w:lastRenderedPageBreak/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proofErr w:type="spellStart"/>
      <w:r w:rsidR="00DF0C98" w:rsidRPr="00CA4F17">
        <w:rPr>
          <w:rFonts w:ascii="Times New Roman" w:hAnsi="Times New Roman" w:cs="Times New Roman"/>
          <w:bCs/>
          <w:sz w:val="20"/>
          <w:szCs w:val="20"/>
          <w:lang w:val="en-US"/>
        </w:rPr>
        <w:t>Załącznik</w:t>
      </w:r>
      <w:proofErr w:type="spellEnd"/>
      <w:r w:rsidR="00DF0C98" w:rsidRPr="00CA4F1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r 1</w:t>
      </w:r>
      <w:r w:rsidRPr="00CA4F1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5B0E633E" w14:textId="5FF5C61F" w:rsidR="00CA4F17" w:rsidRPr="00CA4F17" w:rsidRDefault="00CA4F17" w:rsidP="00CA4F17">
      <w:pPr>
        <w:tabs>
          <w:tab w:val="left" w:pos="284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="00DF0C98" w:rsidRPr="00CA4F17">
        <w:rPr>
          <w:rFonts w:ascii="Times New Roman" w:hAnsi="Times New Roman" w:cs="Times New Roman"/>
          <w:bCs/>
          <w:sz w:val="20"/>
          <w:szCs w:val="20"/>
        </w:rPr>
        <w:t>do Postanowienia</w:t>
      </w:r>
      <w:r w:rsidR="00CF0141" w:rsidRPr="00CA4F17">
        <w:rPr>
          <w:rFonts w:ascii="Times New Roman" w:hAnsi="Times New Roman" w:cs="Times New Roman"/>
          <w:bCs/>
          <w:sz w:val="20"/>
          <w:szCs w:val="20"/>
        </w:rPr>
        <w:t xml:space="preserve"> nr </w:t>
      </w:r>
      <w:r w:rsidRPr="00CA4F17">
        <w:rPr>
          <w:rFonts w:ascii="Times New Roman" w:hAnsi="Times New Roman" w:cs="Times New Roman"/>
          <w:bCs/>
          <w:sz w:val="20"/>
          <w:szCs w:val="20"/>
        </w:rPr>
        <w:t>238</w:t>
      </w:r>
      <w:r w:rsidR="00CF0141" w:rsidRPr="00CA4F17">
        <w:rPr>
          <w:rFonts w:ascii="Times New Roman" w:hAnsi="Times New Roman" w:cs="Times New Roman"/>
          <w:bCs/>
          <w:sz w:val="20"/>
          <w:szCs w:val="20"/>
        </w:rPr>
        <w:t>/2024</w:t>
      </w:r>
      <w:r w:rsidR="00DF0C98" w:rsidRPr="00CA4F1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4979D03" w14:textId="07705FAA" w:rsidR="00CA4F17" w:rsidRPr="00CA4F17" w:rsidRDefault="00CA4F17" w:rsidP="00CA4F17">
      <w:pPr>
        <w:tabs>
          <w:tab w:val="left" w:pos="284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</w:rPr>
        <w:tab/>
      </w:r>
      <w:r w:rsidR="00DF0C98" w:rsidRPr="00CA4F17">
        <w:rPr>
          <w:rFonts w:ascii="Times New Roman" w:hAnsi="Times New Roman" w:cs="Times New Roman"/>
          <w:bCs/>
          <w:sz w:val="20"/>
          <w:szCs w:val="20"/>
        </w:rPr>
        <w:t>Komisarza Wyborczego</w:t>
      </w:r>
      <w:r w:rsidRPr="00CA4F1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784DF8" w:rsidRPr="00CA4F17">
        <w:rPr>
          <w:rFonts w:ascii="Times New Roman" w:hAnsi="Times New Roman" w:cs="Times New Roman"/>
          <w:sz w:val="20"/>
          <w:szCs w:val="20"/>
          <w:lang w:val="en-US"/>
        </w:rPr>
        <w:t>w Legnicy</w:t>
      </w:r>
      <w:r w:rsidR="00DF0C98" w:rsidRPr="00CA4F1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2950FDE1" w14:textId="07B43FBC" w:rsidR="00DF0C98" w:rsidRPr="00CA4F17" w:rsidRDefault="00CA4F17" w:rsidP="00CA4F17">
      <w:pPr>
        <w:tabs>
          <w:tab w:val="left" w:pos="284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A4F17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  <w:r w:rsidRPr="00CA4F17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  <w:r w:rsidR="00DF0C98" w:rsidRPr="00CA4F1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z </w:t>
      </w:r>
      <w:proofErr w:type="spellStart"/>
      <w:r w:rsidR="00DF0C98" w:rsidRPr="00CA4F17">
        <w:rPr>
          <w:rFonts w:ascii="Times New Roman" w:hAnsi="Times New Roman" w:cs="Times New Roman"/>
          <w:bCs/>
          <w:sz w:val="20"/>
          <w:szCs w:val="20"/>
          <w:lang w:val="en-US"/>
        </w:rPr>
        <w:t>dnia</w:t>
      </w:r>
      <w:proofErr w:type="spellEnd"/>
      <w:r w:rsidR="00DF0C98" w:rsidRPr="00CA4F1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784DF8" w:rsidRPr="00CA4F1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15 </w:t>
      </w:r>
      <w:proofErr w:type="spellStart"/>
      <w:r w:rsidR="00784DF8" w:rsidRPr="00CA4F17">
        <w:rPr>
          <w:rFonts w:ascii="Times New Roman" w:hAnsi="Times New Roman" w:cs="Times New Roman"/>
          <w:bCs/>
          <w:sz w:val="20"/>
          <w:szCs w:val="20"/>
          <w:lang w:val="en-US"/>
        </w:rPr>
        <w:t>marca</w:t>
      </w:r>
      <w:proofErr w:type="spellEnd"/>
      <w:r w:rsidR="00784DF8" w:rsidRPr="00CA4F1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2024 r.</w:t>
      </w:r>
    </w:p>
    <w:p w14:paraId="23286E71" w14:textId="77777777" w:rsidR="00DF0C98" w:rsidRPr="00DF2161" w:rsidRDefault="00DF0C98" w:rsidP="002175C0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</w:p>
    <w:p w14:paraId="6121A663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M. Głogów</w:t>
      </w:r>
    </w:p>
    <w:p w14:paraId="62F90CCA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5D23015D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bookmarkStart w:id="2" w:name="_Hlk161388048"/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</w:t>
      </w:r>
    </w:p>
    <w:p w14:paraId="22F8341D" w14:textId="4A7D815E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26F40285" w14:textId="52292FEB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0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>:00</w:t>
      </w:r>
    </w:p>
    <w:p w14:paraId="7A1174D1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</w:t>
      </w:r>
    </w:p>
    <w:p w14:paraId="4A62B8B5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4854D2DE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0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>:00</w:t>
      </w:r>
    </w:p>
    <w:p w14:paraId="421C424A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</w:t>
      </w:r>
    </w:p>
    <w:p w14:paraId="792A63B0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6A3F5D5B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0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>:00</w:t>
      </w:r>
    </w:p>
    <w:p w14:paraId="3BA3A2A9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4</w:t>
      </w:r>
    </w:p>
    <w:p w14:paraId="1BED672B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7D9BA0CD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0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>:00</w:t>
      </w:r>
    </w:p>
    <w:p w14:paraId="6048EDE1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5</w:t>
      </w:r>
    </w:p>
    <w:p w14:paraId="5674E3EA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5D586332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0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>:00</w:t>
      </w:r>
    </w:p>
    <w:p w14:paraId="45502FE2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6</w:t>
      </w:r>
    </w:p>
    <w:p w14:paraId="22E2512E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5F510748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0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>:00</w:t>
      </w:r>
    </w:p>
    <w:p w14:paraId="0C50580B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7</w:t>
      </w:r>
    </w:p>
    <w:p w14:paraId="014E59F1" w14:textId="61B89B3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35DD3204" w14:textId="4B4DB6DC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01D49787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8</w:t>
      </w:r>
    </w:p>
    <w:p w14:paraId="004D17B9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2893B673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0D2926BB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Pr="00DF2161">
        <w:rPr>
          <w:rFonts w:ascii="Times New Roman" w:hAnsi="Times New Roman" w:cs="Times New Roman"/>
          <w:b/>
          <w:bCs/>
        </w:rPr>
        <w:t xml:space="preserve"> 9</w:t>
      </w:r>
    </w:p>
    <w:p w14:paraId="45CB33FE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1F9673D0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49BEB3B0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0</w:t>
      </w:r>
    </w:p>
    <w:p w14:paraId="69E5B28D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2BFFA9B5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21644062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1</w:t>
      </w:r>
    </w:p>
    <w:p w14:paraId="0A1E6078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4A679BA8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04B66BDD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2</w:t>
      </w:r>
    </w:p>
    <w:p w14:paraId="03CB617D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2C67A9A4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147C61C1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3</w:t>
      </w:r>
    </w:p>
    <w:p w14:paraId="02BEE523" w14:textId="1FA488F4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70690FC8" w14:textId="458F26FD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08</w:t>
      </w:r>
      <w:r w:rsidRPr="00DF2161">
        <w:rPr>
          <w:rFonts w:ascii="Times New Roman" w:hAnsi="Times New Roman" w:cs="Times New Roman"/>
          <w:bCs/>
        </w:rPr>
        <w:t>:00</w:t>
      </w:r>
    </w:p>
    <w:p w14:paraId="098F61F9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4</w:t>
      </w:r>
    </w:p>
    <w:p w14:paraId="6E97DADB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52B3EE68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08</w:t>
      </w:r>
      <w:r w:rsidRPr="00DF2161">
        <w:rPr>
          <w:rFonts w:ascii="Times New Roman" w:hAnsi="Times New Roman" w:cs="Times New Roman"/>
          <w:bCs/>
        </w:rPr>
        <w:t>:00</w:t>
      </w:r>
    </w:p>
    <w:p w14:paraId="53A9D891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5</w:t>
      </w:r>
    </w:p>
    <w:p w14:paraId="5BCDE685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051154E3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08</w:t>
      </w:r>
      <w:r w:rsidRPr="00DF2161">
        <w:rPr>
          <w:rFonts w:ascii="Times New Roman" w:hAnsi="Times New Roman" w:cs="Times New Roman"/>
          <w:bCs/>
        </w:rPr>
        <w:t>:00</w:t>
      </w:r>
    </w:p>
    <w:p w14:paraId="57B2789E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6</w:t>
      </w:r>
    </w:p>
    <w:p w14:paraId="04F23068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5A37B223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08</w:t>
      </w:r>
      <w:r w:rsidRPr="00DF2161">
        <w:rPr>
          <w:rFonts w:ascii="Times New Roman" w:hAnsi="Times New Roman" w:cs="Times New Roman"/>
          <w:bCs/>
        </w:rPr>
        <w:t>:00</w:t>
      </w:r>
    </w:p>
    <w:bookmarkEnd w:id="2"/>
    <w:p w14:paraId="3EB6C46D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7</w:t>
      </w:r>
    </w:p>
    <w:p w14:paraId="25B9D6F0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65777014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08</w:t>
      </w:r>
      <w:r w:rsidRPr="00DF2161">
        <w:rPr>
          <w:rFonts w:ascii="Times New Roman" w:hAnsi="Times New Roman" w:cs="Times New Roman"/>
          <w:bCs/>
        </w:rPr>
        <w:t>:00</w:t>
      </w:r>
    </w:p>
    <w:p w14:paraId="03F4D7EE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8</w:t>
      </w:r>
    </w:p>
    <w:p w14:paraId="3213A6A1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36EC2F87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08</w:t>
      </w:r>
      <w:r w:rsidRPr="00DF2161">
        <w:rPr>
          <w:rFonts w:ascii="Times New Roman" w:hAnsi="Times New Roman" w:cs="Times New Roman"/>
          <w:bCs/>
        </w:rPr>
        <w:t>:00</w:t>
      </w:r>
    </w:p>
    <w:p w14:paraId="722B74CF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Pr="00DF2161">
        <w:rPr>
          <w:rFonts w:ascii="Times New Roman" w:hAnsi="Times New Roman" w:cs="Times New Roman"/>
          <w:b/>
          <w:bCs/>
        </w:rPr>
        <w:t xml:space="preserve"> 19</w:t>
      </w:r>
    </w:p>
    <w:p w14:paraId="082D11E1" w14:textId="0ADEB038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44138EC6" w14:textId="05238065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3D5917F3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0</w:t>
      </w:r>
    </w:p>
    <w:p w14:paraId="3FB6E221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660DDE08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1DC7B41C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1</w:t>
      </w:r>
    </w:p>
    <w:p w14:paraId="3D0BD523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09FC7FB4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744D869B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2</w:t>
      </w:r>
    </w:p>
    <w:p w14:paraId="36BBC3A7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5C4DBE66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488DFF7E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3</w:t>
      </w:r>
    </w:p>
    <w:p w14:paraId="2D8E3C00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44A0A9E3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589582A4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4</w:t>
      </w:r>
    </w:p>
    <w:p w14:paraId="62A233CB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03A9D3C8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0C7F7B6D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5</w:t>
      </w:r>
    </w:p>
    <w:p w14:paraId="11AEB095" w14:textId="74937DFE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75B90F81" w14:textId="6382AEDF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08</w:t>
      </w:r>
      <w:r w:rsidRPr="00DF2161">
        <w:rPr>
          <w:rFonts w:ascii="Times New Roman" w:hAnsi="Times New Roman" w:cs="Times New Roman"/>
          <w:bCs/>
        </w:rPr>
        <w:t>:00</w:t>
      </w:r>
    </w:p>
    <w:p w14:paraId="5794BDB9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6</w:t>
      </w:r>
    </w:p>
    <w:p w14:paraId="126BE9CA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50F49637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08</w:t>
      </w:r>
      <w:r w:rsidRPr="00DF2161">
        <w:rPr>
          <w:rFonts w:ascii="Times New Roman" w:hAnsi="Times New Roman" w:cs="Times New Roman"/>
          <w:bCs/>
        </w:rPr>
        <w:t>:00</w:t>
      </w:r>
    </w:p>
    <w:p w14:paraId="218899D8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7</w:t>
      </w:r>
    </w:p>
    <w:p w14:paraId="52339FC9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2185B9C3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08</w:t>
      </w:r>
      <w:r w:rsidRPr="00DF2161">
        <w:rPr>
          <w:rFonts w:ascii="Times New Roman" w:hAnsi="Times New Roman" w:cs="Times New Roman"/>
          <w:bCs/>
        </w:rPr>
        <w:t>:00</w:t>
      </w:r>
    </w:p>
    <w:p w14:paraId="21329800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8</w:t>
      </w:r>
    </w:p>
    <w:p w14:paraId="22343C38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48F6E3AB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08</w:t>
      </w:r>
      <w:r w:rsidRPr="00DF2161">
        <w:rPr>
          <w:rFonts w:ascii="Times New Roman" w:hAnsi="Times New Roman" w:cs="Times New Roman"/>
          <w:bCs/>
        </w:rPr>
        <w:t>:00</w:t>
      </w:r>
    </w:p>
    <w:p w14:paraId="3A9D149E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Pr="00DF2161">
        <w:rPr>
          <w:rFonts w:ascii="Times New Roman" w:hAnsi="Times New Roman" w:cs="Times New Roman"/>
          <w:b/>
          <w:bCs/>
        </w:rPr>
        <w:t xml:space="preserve"> 29</w:t>
      </w:r>
    </w:p>
    <w:p w14:paraId="42890138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1D00A2FA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08</w:t>
      </w:r>
      <w:r w:rsidRPr="00DF2161">
        <w:rPr>
          <w:rFonts w:ascii="Times New Roman" w:hAnsi="Times New Roman" w:cs="Times New Roman"/>
          <w:bCs/>
        </w:rPr>
        <w:t>:00</w:t>
      </w:r>
    </w:p>
    <w:p w14:paraId="6C21FDB8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0</w:t>
      </w:r>
    </w:p>
    <w:p w14:paraId="3C791E4C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</w:p>
    <w:p w14:paraId="0D8C1C69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08</w:t>
      </w:r>
      <w:r w:rsidRPr="00DF2161">
        <w:rPr>
          <w:rFonts w:ascii="Times New Roman" w:hAnsi="Times New Roman" w:cs="Times New Roman"/>
          <w:bCs/>
        </w:rPr>
        <w:t>:00</w:t>
      </w:r>
    </w:p>
    <w:p w14:paraId="54C4B9F3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1</w:t>
      </w:r>
    </w:p>
    <w:p w14:paraId="38733FD4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  <w:r w:rsidRPr="00DF2161">
        <w:rPr>
          <w:rFonts w:ascii="Times New Roman" w:hAnsi="Times New Roman" w:cs="Times New Roman"/>
        </w:rPr>
        <w:t xml:space="preserve"> </w:t>
      </w:r>
    </w:p>
    <w:p w14:paraId="1DC02995" w14:textId="10269B1D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7007F8D1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2</w:t>
      </w:r>
    </w:p>
    <w:p w14:paraId="363CA121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  <w:r w:rsidRPr="00DF2161">
        <w:rPr>
          <w:rFonts w:ascii="Times New Roman" w:hAnsi="Times New Roman" w:cs="Times New Roman"/>
        </w:rPr>
        <w:t xml:space="preserve"> </w:t>
      </w:r>
    </w:p>
    <w:p w14:paraId="4EFE46CE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1888E3A0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3</w:t>
      </w:r>
    </w:p>
    <w:p w14:paraId="0BEF222F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  <w:r w:rsidRPr="00DF2161">
        <w:rPr>
          <w:rFonts w:ascii="Times New Roman" w:hAnsi="Times New Roman" w:cs="Times New Roman"/>
        </w:rPr>
        <w:t xml:space="preserve"> </w:t>
      </w:r>
    </w:p>
    <w:p w14:paraId="6FFF1447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53C7FE05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4</w:t>
      </w:r>
    </w:p>
    <w:p w14:paraId="27B9D245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  <w:r w:rsidRPr="00DF2161">
        <w:rPr>
          <w:rFonts w:ascii="Times New Roman" w:hAnsi="Times New Roman" w:cs="Times New Roman"/>
        </w:rPr>
        <w:t xml:space="preserve"> </w:t>
      </w:r>
    </w:p>
    <w:p w14:paraId="1EC458E4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1BDFC5D6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5</w:t>
      </w:r>
    </w:p>
    <w:p w14:paraId="6D92E2AA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  <w:r w:rsidRPr="00DF2161">
        <w:rPr>
          <w:rFonts w:ascii="Times New Roman" w:hAnsi="Times New Roman" w:cs="Times New Roman"/>
        </w:rPr>
        <w:t xml:space="preserve"> </w:t>
      </w:r>
    </w:p>
    <w:p w14:paraId="370E8AAB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105DA033" w14:textId="77777777" w:rsidR="00CA4F17" w:rsidRPr="00DF2161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6</w:t>
      </w:r>
    </w:p>
    <w:p w14:paraId="43EAA627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Głogów, Rynek 10, Sala Rajców, 67-200 Głogów</w:t>
      </w:r>
      <w:r w:rsidRPr="00DF2161">
        <w:rPr>
          <w:rFonts w:ascii="Times New Roman" w:hAnsi="Times New Roman" w:cs="Times New Roman"/>
        </w:rPr>
        <w:t xml:space="preserve"> </w:t>
      </w:r>
    </w:p>
    <w:p w14:paraId="1BF4EC74" w14:textId="77777777" w:rsidR="00CA4F17" w:rsidRDefault="00CA4F17" w:rsidP="00CA4F1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8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2</w:t>
      </w:r>
      <w:r w:rsidRPr="00DF216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</w:t>
      </w:r>
      <w:r w:rsidRPr="00DF2161">
        <w:rPr>
          <w:rFonts w:ascii="Times New Roman" w:hAnsi="Times New Roman" w:cs="Times New Roman"/>
          <w:bCs/>
        </w:rPr>
        <w:t>0</w:t>
      </w:r>
    </w:p>
    <w:p w14:paraId="37BBC92D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9F9BA8B" w14:textId="1E1FE028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7E712FB" w14:textId="06D006B9" w:rsidR="00CA4F17" w:rsidRDefault="00CA4F17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59E8B05" w14:textId="5E483846" w:rsidR="00CA4F17" w:rsidRDefault="00CA4F17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3A3C035" w14:textId="0C115E84" w:rsidR="00CA4F17" w:rsidRDefault="00CA4F17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1639658" w14:textId="77777777" w:rsidR="00CA4F17" w:rsidRPr="00DF2161" w:rsidRDefault="00CA4F17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2218090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Głogów</w:t>
      </w:r>
    </w:p>
    <w:p w14:paraId="1A4DDC2C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2FA2AC7B" w14:textId="5DCA56D5" w:rsidR="00C84861" w:rsidRPr="00C84861" w:rsidRDefault="00C84861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C84861">
        <w:rPr>
          <w:rFonts w:ascii="Times New Roman" w:hAnsi="Times New Roman" w:cs="Times New Roman"/>
          <w:b/>
          <w:bCs/>
        </w:rPr>
        <w:t>Nr 1 – Nr 4</w:t>
      </w:r>
    </w:p>
    <w:p w14:paraId="38043EE1" w14:textId="44C0B313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C84861">
        <w:rPr>
          <w:rFonts w:ascii="Times New Roman" w:hAnsi="Times New Roman" w:cs="Times New Roman"/>
          <w:bCs/>
        </w:rPr>
        <w:t>Urząd Gminy Głogów, ul. Piaskowa 1, 67-200 Głogów</w:t>
      </w:r>
    </w:p>
    <w:p w14:paraId="15ED0EBD" w14:textId="363FB2F2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="00C84861">
        <w:rPr>
          <w:rFonts w:ascii="Times New Roman" w:hAnsi="Times New Roman" w:cs="Times New Roman"/>
          <w:bCs/>
          <w:lang w:val="en-US"/>
        </w:rPr>
        <w:t xml:space="preserve">28 </w:t>
      </w:r>
      <w:proofErr w:type="spellStart"/>
      <w:r w:rsidR="00C84861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C84861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C84861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C84861">
        <w:rPr>
          <w:rFonts w:ascii="Times New Roman" w:hAnsi="Times New Roman" w:cs="Times New Roman"/>
          <w:bCs/>
          <w:lang w:val="en-US"/>
        </w:rPr>
        <w:t>. 9:00</w:t>
      </w:r>
    </w:p>
    <w:p w14:paraId="425B29B3" w14:textId="36721700" w:rsidR="00DF0C98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1E92ADF" w14:textId="791E9EF9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6C5C13A" w14:textId="0B9290D6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0CB0F27" w14:textId="5911017D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C730CB2" w14:textId="64BB0545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5C6049A" w14:textId="48AB6E4C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3B3383E" w14:textId="3D818C2C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DEB5252" w14:textId="37C1E191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3F73FFC" w14:textId="5F5E64E3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3513719" w14:textId="1DBBA3BC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2851B1E" w14:textId="076E341B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9D199FF" w14:textId="690D893A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7565BBF" w14:textId="570A9AE2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CE4AA8A" w14:textId="7B6F532F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8D73738" w14:textId="736E5700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B0C9E59" w14:textId="5E23A634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8AC0C0F" w14:textId="1B5755E5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086FFBF" w14:textId="560DF5C9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09B1116" w14:textId="07EB61F8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C1A2D00" w14:textId="433D44E6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88F49D" w14:textId="411CE255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C23B2AB" w14:textId="508A1127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C0E680" w14:textId="12579478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E5B84FB" w14:textId="708F36EA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413AAEE9" w14:textId="77777777" w:rsidR="006E73BA" w:rsidRPr="00DF2161" w:rsidRDefault="006E73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8095990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Jerzmanowa</w:t>
      </w:r>
    </w:p>
    <w:p w14:paraId="79BDD4FB" w14:textId="70F48978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704ABF72" w14:textId="5EBCFA42" w:rsidR="00C84861" w:rsidRPr="00DF2161" w:rsidRDefault="00C84861" w:rsidP="00C84861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 – Nr 7</w:t>
      </w:r>
    </w:p>
    <w:p w14:paraId="02A0A210" w14:textId="0A9659F3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C84861">
        <w:rPr>
          <w:rFonts w:ascii="Times New Roman" w:hAnsi="Times New Roman" w:cs="Times New Roman"/>
          <w:bCs/>
        </w:rPr>
        <w:t xml:space="preserve"> Urząd Gminy Jerzmanowa, sala konferencyjna, ul.</w:t>
      </w:r>
      <w:r w:rsidR="00C84861" w:rsidRPr="00C84861">
        <w:t xml:space="preserve"> </w:t>
      </w:r>
      <w:r w:rsidR="00C84861" w:rsidRPr="00C84861">
        <w:rPr>
          <w:rFonts w:ascii="Times New Roman" w:hAnsi="Times New Roman" w:cs="Times New Roman"/>
          <w:bCs/>
        </w:rPr>
        <w:t>Lipowa 4, 67-222 Jerzmanowa</w:t>
      </w:r>
      <w:r w:rsidR="00C84861">
        <w:rPr>
          <w:rFonts w:ascii="Times New Roman" w:hAnsi="Times New Roman" w:cs="Times New Roman"/>
          <w:bCs/>
        </w:rPr>
        <w:t xml:space="preserve"> </w:t>
      </w:r>
    </w:p>
    <w:p w14:paraId="67760378" w14:textId="2461E2D2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="00C84861">
        <w:rPr>
          <w:rFonts w:ascii="Times New Roman" w:hAnsi="Times New Roman" w:cs="Times New Roman"/>
          <w:bCs/>
          <w:lang w:val="en-US"/>
        </w:rPr>
        <w:t xml:space="preserve">26 </w:t>
      </w:r>
      <w:proofErr w:type="spellStart"/>
      <w:r w:rsidR="00C84861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C84861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C84861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C84861">
        <w:rPr>
          <w:rFonts w:ascii="Times New Roman" w:hAnsi="Times New Roman" w:cs="Times New Roman"/>
          <w:bCs/>
          <w:lang w:val="en-US"/>
        </w:rPr>
        <w:t>. 15:00</w:t>
      </w:r>
    </w:p>
    <w:p w14:paraId="357013A0" w14:textId="5A4751D4" w:rsidR="00DF0C98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D1B0D0D" w14:textId="11D0A02A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B9D293A" w14:textId="274351DD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CA8632D" w14:textId="42F191A9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86DD1D7" w14:textId="38180FF4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E28DE3B" w14:textId="50E24810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3F3645C" w14:textId="7B5DC907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7F606CE" w14:textId="146FF105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57DFAAD" w14:textId="6D06789D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C4E20F6" w14:textId="4C535602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4175FFF" w14:textId="7FCA883C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7D95465" w14:textId="07875E11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F306E91" w14:textId="300E99F4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B34E10F" w14:textId="76AAD7DC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32803D8" w14:textId="01281EC2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B30AF2C" w14:textId="15BD1BC1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2DE885E" w14:textId="7E223C09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26626D3" w14:textId="23EC2261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4EF9FC9" w14:textId="67D1A381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07A829F" w14:textId="26F20A25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E7BF500" w14:textId="6472C662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2317F16" w14:textId="5FE52E88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636F271" w14:textId="34FFCD7E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439E5D1" w14:textId="77777777" w:rsidR="00C84861" w:rsidRPr="00751FE2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E763494" w14:textId="77777777" w:rsidR="006E73BA" w:rsidRDefault="006E73BA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14:paraId="4B60F024" w14:textId="0354FCE3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Kotla</w:t>
      </w:r>
    </w:p>
    <w:p w14:paraId="60E9683F" w14:textId="3A07B69A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54F505DD" w14:textId="44D5C3ED" w:rsidR="00C84861" w:rsidRPr="00DF2161" w:rsidRDefault="00C84861" w:rsidP="00C84861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 – Nr 5</w:t>
      </w:r>
    </w:p>
    <w:p w14:paraId="75512A8D" w14:textId="7D3C8DEF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C84861">
        <w:rPr>
          <w:rFonts w:ascii="Times New Roman" w:hAnsi="Times New Roman" w:cs="Times New Roman"/>
          <w:bCs/>
        </w:rPr>
        <w:t xml:space="preserve">Urząd Gminy Kotla, ul. Głogowska 93, sala nr 20, </w:t>
      </w:r>
      <w:r w:rsidR="00C84861" w:rsidRPr="00C84861">
        <w:rPr>
          <w:rFonts w:ascii="Times New Roman" w:hAnsi="Times New Roman" w:cs="Times New Roman"/>
          <w:bCs/>
        </w:rPr>
        <w:t>67-240 Kotla</w:t>
      </w:r>
    </w:p>
    <w:p w14:paraId="45DA521E" w14:textId="12BE2A1B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="00C84861">
        <w:rPr>
          <w:rFonts w:ascii="Times New Roman" w:hAnsi="Times New Roman" w:cs="Times New Roman"/>
          <w:bCs/>
          <w:lang w:val="en-US"/>
        </w:rPr>
        <w:t xml:space="preserve">27 </w:t>
      </w:r>
      <w:proofErr w:type="spellStart"/>
      <w:r w:rsidR="00C84861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C84861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C84861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C84861">
        <w:rPr>
          <w:rFonts w:ascii="Times New Roman" w:hAnsi="Times New Roman" w:cs="Times New Roman"/>
          <w:bCs/>
          <w:lang w:val="en-US"/>
        </w:rPr>
        <w:t>. 11:00</w:t>
      </w:r>
    </w:p>
    <w:p w14:paraId="638D1C24" w14:textId="2C325F3D" w:rsidR="00DF0C98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37C789C" w14:textId="792BBD27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E04821F" w14:textId="2E00A9F7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A85463D" w14:textId="15E48660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B03E025" w14:textId="5EBAF263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4F19F0D" w14:textId="046F7C75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40659F6" w14:textId="42B61AD1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F2FA5B5" w14:textId="41F4EC2B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C14F82C" w14:textId="7B81A5EB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7C724FA" w14:textId="6DE2675B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1A3F46A" w14:textId="29E43EC8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44941F1" w14:textId="797398BC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2B74A7F" w14:textId="2CB1E10D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F136D50" w14:textId="67557BBD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578EE28" w14:textId="1B554EF9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2C36326" w14:textId="0CBF8798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AC17D14" w14:textId="5BE83E35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7A75E34" w14:textId="6AD5E0C2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A1C53A9" w14:textId="1BC24480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6CAAEA2" w14:textId="289A1EF2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BA1F631" w14:textId="4F6E8C31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F051E33" w14:textId="626461AB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003C07A" w14:textId="6AFBDC9D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F6D9A1" w14:textId="77777777" w:rsidR="00C84861" w:rsidRPr="00751FE2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8451D83" w14:textId="77777777" w:rsidR="006E73BA" w:rsidRDefault="006E73BA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14:paraId="6618F5E3" w14:textId="47CC00BD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Pęcław</w:t>
      </w:r>
    </w:p>
    <w:p w14:paraId="669DFF72" w14:textId="47D1BC35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542E1CC9" w14:textId="19438409" w:rsidR="00C84861" w:rsidRPr="00DF2161" w:rsidRDefault="00C84861" w:rsidP="00C84861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 – Nr 3</w:t>
      </w:r>
    </w:p>
    <w:p w14:paraId="565DAD87" w14:textId="18A17E14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C84861">
        <w:rPr>
          <w:rFonts w:ascii="Times New Roman" w:hAnsi="Times New Roman" w:cs="Times New Roman"/>
          <w:bCs/>
        </w:rPr>
        <w:t xml:space="preserve">Świetlica wiejska w Pęcławiu, Pęcław 1D, 67-221 Białołęka </w:t>
      </w:r>
    </w:p>
    <w:p w14:paraId="62D6EA35" w14:textId="07FFFD1B" w:rsidR="003457A6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="00C84861">
        <w:rPr>
          <w:rFonts w:ascii="Times New Roman" w:hAnsi="Times New Roman" w:cs="Times New Roman"/>
          <w:bCs/>
          <w:lang w:val="en-US"/>
        </w:rPr>
        <w:t xml:space="preserve">25 </w:t>
      </w:r>
      <w:proofErr w:type="spellStart"/>
      <w:r w:rsidR="00C84861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C84861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C84861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C84861">
        <w:rPr>
          <w:rFonts w:ascii="Times New Roman" w:hAnsi="Times New Roman" w:cs="Times New Roman"/>
          <w:bCs/>
          <w:lang w:val="en-US"/>
        </w:rPr>
        <w:t>. 12:00</w:t>
      </w:r>
    </w:p>
    <w:p w14:paraId="62DD30E4" w14:textId="5AA9890C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34FB729E" w14:textId="2D68E866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2CA85218" w14:textId="50622FAB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61CBA1DD" w14:textId="5C0D86F5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0DFF3F85" w14:textId="143494FB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4044157C" w14:textId="0EF907A6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02A7175E" w14:textId="5F381D21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06C26CBC" w14:textId="6BD2286F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786616BE" w14:textId="7F8370EE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709048AE" w14:textId="6A411C8A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5EF0D889" w14:textId="58AFEA04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6FB18B05" w14:textId="092F2A6B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717AF80D" w14:textId="158AF8DF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0F7A3717" w14:textId="5EA02A0C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4179ED25" w14:textId="7D8B75A9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6A2DD0B3" w14:textId="7AAC4A0D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3EA1CB8F" w14:textId="600B0A15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228EBF5E" w14:textId="595036AA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754DF677" w14:textId="4AF523D9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396D15F9" w14:textId="28F0B8A4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35E8347C" w14:textId="283248C6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2C1E9199" w14:textId="2BC460DE" w:rsidR="00C848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27C4E6A9" w14:textId="77777777" w:rsidR="00C84861" w:rsidRPr="00DF2161" w:rsidRDefault="00C84861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69E3EF1C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27C4364" w14:textId="77777777" w:rsidR="006E73BA" w:rsidRDefault="006E73BA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14:paraId="35E31714" w14:textId="0E8A160A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Żukowice</w:t>
      </w:r>
    </w:p>
    <w:p w14:paraId="63F9391F" w14:textId="170D7A74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7B1F7A0C" w14:textId="7D3C865C" w:rsidR="00C84861" w:rsidRPr="00DF2161" w:rsidRDefault="00C84861" w:rsidP="00C84861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 – Nr 2</w:t>
      </w:r>
    </w:p>
    <w:p w14:paraId="6B1158D0" w14:textId="410656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C84861">
        <w:rPr>
          <w:rFonts w:ascii="Times New Roman" w:hAnsi="Times New Roman" w:cs="Times New Roman"/>
          <w:bCs/>
        </w:rPr>
        <w:t xml:space="preserve">Urząd Gminy Żukowice, sala narad, Żukowice 148, </w:t>
      </w:r>
      <w:r w:rsidR="00C84861" w:rsidRPr="00C84861">
        <w:rPr>
          <w:rFonts w:ascii="Times New Roman" w:hAnsi="Times New Roman" w:cs="Times New Roman"/>
          <w:bCs/>
        </w:rPr>
        <w:t>67-231 Żukowice</w:t>
      </w:r>
    </w:p>
    <w:p w14:paraId="13891BC0" w14:textId="5A443475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>:</w:t>
      </w:r>
      <w:r w:rsidR="00C84861">
        <w:rPr>
          <w:rFonts w:ascii="Times New Roman" w:hAnsi="Times New Roman" w:cs="Times New Roman"/>
          <w:lang w:val="en-US"/>
        </w:rPr>
        <w:t xml:space="preserve"> </w:t>
      </w:r>
      <w:r w:rsidR="00C84861">
        <w:rPr>
          <w:rFonts w:ascii="Times New Roman" w:hAnsi="Times New Roman" w:cs="Times New Roman"/>
          <w:bCs/>
          <w:lang w:val="en-US"/>
        </w:rPr>
        <w:t xml:space="preserve">26 </w:t>
      </w:r>
      <w:proofErr w:type="spellStart"/>
      <w:r w:rsidR="00C84861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C84861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C84861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C84861">
        <w:rPr>
          <w:rFonts w:ascii="Times New Roman" w:hAnsi="Times New Roman" w:cs="Times New Roman"/>
          <w:bCs/>
          <w:lang w:val="en-US"/>
        </w:rPr>
        <w:t>. 13:00</w:t>
      </w:r>
    </w:p>
    <w:p w14:paraId="0DFA55B7" w14:textId="029DA059" w:rsidR="00DF0C98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1D17E6" w14:textId="1B2ABAC9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14C6E89" w14:textId="7C395C7A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F9DA4F0" w14:textId="1DCD6554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BB50EB2" w14:textId="1C01B1EF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813EDA0" w14:textId="7F8FD7C1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C551600" w14:textId="7739E6D2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3590AEB" w14:textId="0A0479F8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8C7D318" w14:textId="54FA1BCE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A0990BE" w14:textId="7C0299DE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AD5D97B" w14:textId="4904F2AA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DDE3953" w14:textId="314A0FA0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1464B3D" w14:textId="00C11C09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B5D3394" w14:textId="11907D7C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F2AB889" w14:textId="54F6533C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8E3FB31" w14:textId="2D284AD6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DCBCAE1" w14:textId="0E332376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E413F2" w14:textId="7ADE1FF3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67CA2D7" w14:textId="667FEBCB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485B4D8" w14:textId="2877A41A" w:rsidR="00C84861" w:rsidRDefault="00C84861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257B954" w14:textId="7CE8CC3B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09EFF37D" w14:textId="555CC638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32D3AF1" w14:textId="77777777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84E9835" w14:textId="77777777" w:rsidR="006E73BA" w:rsidRDefault="006E73BA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2E8AE2D" w14:textId="77777777" w:rsidR="006E73BA" w:rsidRDefault="006E73BA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14:paraId="2499B52F" w14:textId="7A323358" w:rsidR="006E73BA" w:rsidRDefault="006E73BA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M. Chojnów</w:t>
      </w:r>
    </w:p>
    <w:p w14:paraId="35F4593B" w14:textId="5432314A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4307FF3A" w14:textId="7D2896C0" w:rsidR="00C84861" w:rsidRPr="00DF2161" w:rsidRDefault="00C84861" w:rsidP="00C84861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r 1 – Nr </w:t>
      </w:r>
      <w:r w:rsidR="00A43AF4">
        <w:rPr>
          <w:rFonts w:ascii="Times New Roman" w:hAnsi="Times New Roman" w:cs="Times New Roman"/>
          <w:b/>
          <w:bCs/>
        </w:rPr>
        <w:t>3</w:t>
      </w:r>
    </w:p>
    <w:p w14:paraId="70671868" w14:textId="4438ED66" w:rsidR="00A43AF4" w:rsidRDefault="00DF0C98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A43AF4">
        <w:rPr>
          <w:rFonts w:ascii="Times New Roman" w:hAnsi="Times New Roman" w:cs="Times New Roman"/>
          <w:bCs/>
        </w:rPr>
        <w:t xml:space="preserve">Urząd Miasta Chojnowa, </w:t>
      </w:r>
      <w:r w:rsidR="00A43AF4" w:rsidRPr="00A43AF4">
        <w:rPr>
          <w:rFonts w:ascii="Times New Roman" w:hAnsi="Times New Roman" w:cs="Times New Roman"/>
          <w:bCs/>
        </w:rPr>
        <w:t>plac Zamkowy 1,</w:t>
      </w:r>
      <w:r w:rsidR="00A43AF4">
        <w:rPr>
          <w:rFonts w:ascii="Times New Roman" w:hAnsi="Times New Roman" w:cs="Times New Roman"/>
          <w:bCs/>
        </w:rPr>
        <w:t xml:space="preserve"> sala nr 11, </w:t>
      </w:r>
      <w:r w:rsidR="00A43AF4" w:rsidRPr="00A43AF4">
        <w:rPr>
          <w:rFonts w:ascii="Times New Roman" w:hAnsi="Times New Roman" w:cs="Times New Roman"/>
          <w:bCs/>
        </w:rPr>
        <w:t xml:space="preserve"> 59-225 Chojnów</w:t>
      </w:r>
    </w:p>
    <w:p w14:paraId="546E75DC" w14:textId="32AFC2E3" w:rsidR="003457A6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="00A43AF4">
        <w:rPr>
          <w:rFonts w:ascii="Times New Roman" w:hAnsi="Times New Roman" w:cs="Times New Roman"/>
          <w:bCs/>
          <w:lang w:val="en-US"/>
        </w:rPr>
        <w:t xml:space="preserve">26 </w:t>
      </w:r>
      <w:proofErr w:type="spellStart"/>
      <w:r w:rsidR="00A43AF4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A43AF4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A43AF4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A43AF4">
        <w:rPr>
          <w:rFonts w:ascii="Times New Roman" w:hAnsi="Times New Roman" w:cs="Times New Roman"/>
          <w:bCs/>
          <w:lang w:val="en-US"/>
        </w:rPr>
        <w:t>. 10:00</w:t>
      </w:r>
    </w:p>
    <w:p w14:paraId="1BD458E8" w14:textId="3C6378F9" w:rsidR="00A43AF4" w:rsidRDefault="00A43AF4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50FC66BF" w14:textId="4DBA039E" w:rsidR="00A43AF4" w:rsidRDefault="00A43AF4" w:rsidP="00A43AF4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4 – Nr 7</w:t>
      </w:r>
    </w:p>
    <w:p w14:paraId="79AB92B8" w14:textId="77777777" w:rsidR="00A43AF4" w:rsidRDefault="00A43AF4" w:rsidP="00A43AF4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</w:rPr>
      </w:pPr>
      <w:r w:rsidRPr="00F354BB">
        <w:rPr>
          <w:rFonts w:ascii="Times New Roman" w:hAnsi="Times New Roman" w:cs="Times New Roman"/>
          <w:bCs/>
        </w:rPr>
        <w:t>Miejsce:</w:t>
      </w:r>
      <w:r w:rsidRPr="00F354B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rząd Miasta Chojnowa, </w:t>
      </w:r>
      <w:r w:rsidRPr="00A43AF4">
        <w:rPr>
          <w:rFonts w:ascii="Times New Roman" w:hAnsi="Times New Roman" w:cs="Times New Roman"/>
          <w:bCs/>
        </w:rPr>
        <w:t>plac Zamkowy 1,</w:t>
      </w:r>
      <w:r>
        <w:rPr>
          <w:rFonts w:ascii="Times New Roman" w:hAnsi="Times New Roman" w:cs="Times New Roman"/>
          <w:bCs/>
        </w:rPr>
        <w:t xml:space="preserve"> sala nr 11, </w:t>
      </w:r>
      <w:r w:rsidRPr="00A43AF4">
        <w:rPr>
          <w:rFonts w:ascii="Times New Roman" w:hAnsi="Times New Roman" w:cs="Times New Roman"/>
          <w:bCs/>
        </w:rPr>
        <w:t xml:space="preserve"> 59-225 Chojnów</w:t>
      </w:r>
    </w:p>
    <w:p w14:paraId="46289D32" w14:textId="2C2D6AF3" w:rsidR="00A43AF4" w:rsidRDefault="00A43AF4" w:rsidP="00A43AF4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 xml:space="preserve">27 </w:t>
      </w:r>
      <w:proofErr w:type="spellStart"/>
      <w:r>
        <w:rPr>
          <w:rFonts w:ascii="Times New Roman" w:hAnsi="Times New Roman" w:cs="Times New Roman"/>
          <w:bCs/>
          <w:lang w:val="en-US"/>
        </w:rPr>
        <w:t>marc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>
        <w:rPr>
          <w:rFonts w:ascii="Times New Roman" w:hAnsi="Times New Roman" w:cs="Times New Roman"/>
          <w:bCs/>
          <w:lang w:val="en-US"/>
        </w:rPr>
        <w:t>godz</w:t>
      </w:r>
      <w:proofErr w:type="spellEnd"/>
      <w:r>
        <w:rPr>
          <w:rFonts w:ascii="Times New Roman" w:hAnsi="Times New Roman" w:cs="Times New Roman"/>
          <w:bCs/>
          <w:lang w:val="en-US"/>
        </w:rPr>
        <w:t>. 10:00</w:t>
      </w:r>
    </w:p>
    <w:p w14:paraId="742990F9" w14:textId="77777777" w:rsidR="00A43AF4" w:rsidRPr="00DF2161" w:rsidRDefault="00A43AF4" w:rsidP="00A43AF4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F24C73E" w14:textId="77777777" w:rsidR="00A43AF4" w:rsidRPr="00DF2161" w:rsidRDefault="00A43AF4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2CAC51DD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9CD5610" w14:textId="13E9929A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2A9D15A" w14:textId="47D10E09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A144CC8" w14:textId="37D27983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08C5CCD" w14:textId="43D0DF84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F1BA9E3" w14:textId="235148A0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05BEFD4" w14:textId="620C595A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ECCBA86" w14:textId="5F1C6CF6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08D01BE" w14:textId="1C88B0D7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2F4E147" w14:textId="47732AF9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844658E" w14:textId="62F8BCEB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B747662" w14:textId="3DEE86D6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2B795B0" w14:textId="57F64186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D3CA18D" w14:textId="3A0E6FF8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6EA5D73" w14:textId="780FF53E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9E3B547" w14:textId="656CB721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6BA5870" w14:textId="77777777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E4334F4" w14:textId="035364BD" w:rsidR="00C848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14C4FF2" w14:textId="77777777" w:rsidR="00C84861" w:rsidRPr="00DF2161" w:rsidRDefault="00C84861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56B884C" w14:textId="77777777" w:rsidR="00DF0C98" w:rsidRPr="00A43DED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43DED">
        <w:rPr>
          <w:rFonts w:ascii="Times New Roman" w:hAnsi="Times New Roman" w:cs="Times New Roman"/>
          <w:b/>
          <w:bCs/>
          <w:lang w:val="en-US"/>
        </w:rPr>
        <w:lastRenderedPageBreak/>
        <w:t>Gm. Chojnów</w:t>
      </w:r>
    </w:p>
    <w:p w14:paraId="09586EFB" w14:textId="3E42C3A9" w:rsidR="00DF0C98" w:rsidRPr="00A43DED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A43DED">
        <w:rPr>
          <w:rFonts w:ascii="Times New Roman" w:hAnsi="Times New Roman" w:cs="Times New Roman"/>
          <w:b/>
          <w:bCs/>
        </w:rPr>
        <w:t xml:space="preserve">Pierwsze </w:t>
      </w:r>
      <w:r w:rsidR="00210485" w:rsidRPr="00A43DED">
        <w:rPr>
          <w:rFonts w:ascii="Times New Roman" w:hAnsi="Times New Roman" w:cs="Times New Roman"/>
          <w:b/>
          <w:bCs/>
        </w:rPr>
        <w:t>posiedzenia obwodowych komisji wyborczych</w:t>
      </w:r>
    </w:p>
    <w:p w14:paraId="2258FA6C" w14:textId="1FF94967" w:rsidR="00A43AF4" w:rsidRPr="00A43DED" w:rsidRDefault="00A43AF4" w:rsidP="00A43AF4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A43DED">
        <w:rPr>
          <w:rFonts w:ascii="Times New Roman" w:hAnsi="Times New Roman" w:cs="Times New Roman"/>
          <w:b/>
          <w:bCs/>
        </w:rPr>
        <w:t xml:space="preserve">Nr 1 – Nr </w:t>
      </w:r>
      <w:r w:rsidR="00A43DED">
        <w:rPr>
          <w:rFonts w:ascii="Times New Roman" w:hAnsi="Times New Roman" w:cs="Times New Roman"/>
          <w:b/>
          <w:bCs/>
        </w:rPr>
        <w:t>4</w:t>
      </w:r>
    </w:p>
    <w:p w14:paraId="20A63C79" w14:textId="2BB162FF" w:rsidR="00DF0C98" w:rsidRPr="00A43DED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A43DED">
        <w:rPr>
          <w:rFonts w:ascii="Times New Roman" w:hAnsi="Times New Roman" w:cs="Times New Roman"/>
          <w:bCs/>
        </w:rPr>
        <w:t>Miejsce:</w:t>
      </w:r>
      <w:r w:rsidR="0044746C" w:rsidRPr="00A43DED">
        <w:rPr>
          <w:rFonts w:ascii="Times New Roman" w:hAnsi="Times New Roman" w:cs="Times New Roman"/>
          <w:b/>
          <w:bCs/>
        </w:rPr>
        <w:t xml:space="preserve"> </w:t>
      </w:r>
      <w:r w:rsidR="00A43DED">
        <w:rPr>
          <w:rFonts w:ascii="Times New Roman" w:hAnsi="Times New Roman" w:cs="Times New Roman"/>
          <w:bCs/>
        </w:rPr>
        <w:t>Urząd Gminy Chojnów, ul. Fabryczna 1, sala nr 6, 59-225 Chojnów</w:t>
      </w:r>
    </w:p>
    <w:p w14:paraId="246AA4A8" w14:textId="0917932F" w:rsidR="003457A6" w:rsidRPr="00A43DED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A43DED">
        <w:rPr>
          <w:rFonts w:ascii="Times New Roman" w:hAnsi="Times New Roman" w:cs="Times New Roman"/>
          <w:lang w:val="en-US"/>
        </w:rPr>
        <w:t>Termin</w:t>
      </w:r>
      <w:proofErr w:type="spellEnd"/>
      <w:r w:rsidRPr="00A43DED">
        <w:rPr>
          <w:rFonts w:ascii="Times New Roman" w:hAnsi="Times New Roman" w:cs="Times New Roman"/>
          <w:lang w:val="en-US"/>
        </w:rPr>
        <w:t xml:space="preserve">: </w:t>
      </w:r>
      <w:r w:rsidR="00A43DED">
        <w:rPr>
          <w:rFonts w:ascii="Times New Roman" w:hAnsi="Times New Roman" w:cs="Times New Roman"/>
          <w:bCs/>
          <w:lang w:val="en-US"/>
        </w:rPr>
        <w:t xml:space="preserve">3 </w:t>
      </w:r>
      <w:proofErr w:type="spellStart"/>
      <w:r w:rsidR="00A43DED">
        <w:rPr>
          <w:rFonts w:ascii="Times New Roman" w:hAnsi="Times New Roman" w:cs="Times New Roman"/>
          <w:bCs/>
          <w:lang w:val="en-US"/>
        </w:rPr>
        <w:t>kwietnia</w:t>
      </w:r>
      <w:proofErr w:type="spellEnd"/>
      <w:r w:rsidR="00A43DED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A43DED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A43DED">
        <w:rPr>
          <w:rFonts w:ascii="Times New Roman" w:hAnsi="Times New Roman" w:cs="Times New Roman"/>
          <w:bCs/>
          <w:lang w:val="en-US"/>
        </w:rPr>
        <w:t>. 15:00</w:t>
      </w:r>
    </w:p>
    <w:p w14:paraId="3E6EC9BA" w14:textId="711180FC" w:rsidR="00A43DED" w:rsidRDefault="00A43DED" w:rsidP="00A43DED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A43DED">
        <w:rPr>
          <w:rFonts w:ascii="Times New Roman" w:hAnsi="Times New Roman" w:cs="Times New Roman"/>
          <w:b/>
          <w:bCs/>
        </w:rPr>
        <w:t>Nr</w:t>
      </w:r>
      <w:r>
        <w:rPr>
          <w:rFonts w:ascii="Times New Roman" w:hAnsi="Times New Roman" w:cs="Times New Roman"/>
          <w:b/>
          <w:bCs/>
        </w:rPr>
        <w:t xml:space="preserve"> 5</w:t>
      </w:r>
      <w:r w:rsidRPr="00A43DED">
        <w:rPr>
          <w:rFonts w:ascii="Times New Roman" w:hAnsi="Times New Roman" w:cs="Times New Roman"/>
          <w:b/>
          <w:bCs/>
        </w:rPr>
        <w:t xml:space="preserve">  – Nr </w:t>
      </w:r>
      <w:r>
        <w:rPr>
          <w:rFonts w:ascii="Times New Roman" w:hAnsi="Times New Roman" w:cs="Times New Roman"/>
          <w:b/>
          <w:bCs/>
        </w:rPr>
        <w:t>9</w:t>
      </w:r>
    </w:p>
    <w:p w14:paraId="38680776" w14:textId="77777777" w:rsidR="00A43DED" w:rsidRPr="00A43DED" w:rsidRDefault="00A43DED" w:rsidP="00A43DED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A43DED">
        <w:rPr>
          <w:rFonts w:ascii="Times New Roman" w:hAnsi="Times New Roman" w:cs="Times New Roman"/>
          <w:bCs/>
        </w:rPr>
        <w:t>Miejsce:</w:t>
      </w:r>
      <w:r w:rsidRPr="00A43DE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Gminy Chojnów, ul. Fabryczna 1, sala nr 6, 59-225 Chojnów</w:t>
      </w:r>
    </w:p>
    <w:p w14:paraId="09F2FE5B" w14:textId="13E2C427" w:rsidR="00A43DED" w:rsidRPr="00A43DED" w:rsidRDefault="00A43DED" w:rsidP="00A43DED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A43DED">
        <w:rPr>
          <w:rFonts w:ascii="Times New Roman" w:hAnsi="Times New Roman" w:cs="Times New Roman"/>
          <w:lang w:val="en-US"/>
        </w:rPr>
        <w:t>Termin</w:t>
      </w:r>
      <w:proofErr w:type="spellEnd"/>
      <w:r w:rsidRPr="00A43DED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 xml:space="preserve">4 </w:t>
      </w:r>
      <w:proofErr w:type="spellStart"/>
      <w:r>
        <w:rPr>
          <w:rFonts w:ascii="Times New Roman" w:hAnsi="Times New Roman" w:cs="Times New Roman"/>
          <w:bCs/>
          <w:lang w:val="en-US"/>
        </w:rPr>
        <w:t>kwietni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>
        <w:rPr>
          <w:rFonts w:ascii="Times New Roman" w:hAnsi="Times New Roman" w:cs="Times New Roman"/>
          <w:bCs/>
          <w:lang w:val="en-US"/>
        </w:rPr>
        <w:t>godz</w:t>
      </w:r>
      <w:proofErr w:type="spellEnd"/>
      <w:r>
        <w:rPr>
          <w:rFonts w:ascii="Times New Roman" w:hAnsi="Times New Roman" w:cs="Times New Roman"/>
          <w:bCs/>
          <w:lang w:val="en-US"/>
        </w:rPr>
        <w:t>. 15:00</w:t>
      </w:r>
    </w:p>
    <w:p w14:paraId="478E47DF" w14:textId="77777777" w:rsidR="00A43DED" w:rsidRPr="00A43DED" w:rsidRDefault="00A43DED" w:rsidP="00A43DED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B2FE1A1" w14:textId="26EFDD65" w:rsidR="00A43AF4" w:rsidRDefault="00A43AF4" w:rsidP="00A43DED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5B0D2190" w14:textId="21CD8228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4070123" w14:textId="7BC375ED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48FF99D" w14:textId="7267C0E4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15FE843" w14:textId="275E0884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D796FF1" w14:textId="16C84F0A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D8CE7FC" w14:textId="41AC6E9C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F1C3C21" w14:textId="493B6F37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82677C9" w14:textId="46CE1596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B1F04D7" w14:textId="200994C8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A9D8D0E" w14:textId="7939281A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C45B5E" w14:textId="27F1EA9C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6C224C3" w14:textId="61090842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28EA764" w14:textId="25B871E2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FF5BAAD" w14:textId="010754F2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1527014" w14:textId="22A27088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CC3D866" w14:textId="1051B216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F6A5B70" w14:textId="5191D6D2" w:rsidR="00A43AF4" w:rsidRDefault="00A43AF4" w:rsidP="000A178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62EB172B" w14:textId="77777777" w:rsidR="000A1787" w:rsidRDefault="000A1787" w:rsidP="000A178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329D177D" w14:textId="77777777" w:rsidR="006E73BA" w:rsidRPr="00751FE2" w:rsidRDefault="006E73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9610953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73F9677" w14:textId="4D7C2713" w:rsidR="00A43AF4" w:rsidRPr="00DF2161" w:rsidRDefault="007404AC" w:rsidP="00A43AF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 xml:space="preserve">Gm. </w:t>
      </w:r>
      <w:proofErr w:type="spellStart"/>
      <w:r w:rsidRPr="00DF2161">
        <w:rPr>
          <w:rFonts w:ascii="Times New Roman" w:hAnsi="Times New Roman" w:cs="Times New Roman"/>
          <w:b/>
          <w:bCs/>
          <w:lang w:val="en-US"/>
        </w:rPr>
        <w:t>Krotoszyce</w:t>
      </w:r>
      <w:proofErr w:type="spellEnd"/>
    </w:p>
    <w:p w14:paraId="2CB9F030" w14:textId="2EF3E78F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5E0722C1" w14:textId="13A1C951" w:rsidR="00A43AF4" w:rsidRPr="00DF2161" w:rsidRDefault="00A43AF4" w:rsidP="00A43AF4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 – Nr 6</w:t>
      </w:r>
    </w:p>
    <w:p w14:paraId="744029BE" w14:textId="1CFA36D4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A43AF4">
        <w:rPr>
          <w:rFonts w:ascii="Times New Roman" w:hAnsi="Times New Roman" w:cs="Times New Roman"/>
          <w:bCs/>
        </w:rPr>
        <w:t xml:space="preserve">Świetlica wiejska w Krotoszycach, </w:t>
      </w:r>
      <w:r w:rsidR="00A43AF4" w:rsidRPr="00A43AF4">
        <w:rPr>
          <w:rFonts w:ascii="Times New Roman" w:hAnsi="Times New Roman" w:cs="Times New Roman"/>
          <w:bCs/>
        </w:rPr>
        <w:t>ul. Piastowska 40a</w:t>
      </w:r>
      <w:r w:rsidR="00A43AF4">
        <w:rPr>
          <w:rFonts w:ascii="Times New Roman" w:hAnsi="Times New Roman" w:cs="Times New Roman"/>
          <w:bCs/>
        </w:rPr>
        <w:t>, 59-223 Krotoszyce</w:t>
      </w:r>
    </w:p>
    <w:p w14:paraId="5C8E42BA" w14:textId="567FD1C4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="00A43AF4">
        <w:rPr>
          <w:rFonts w:ascii="Times New Roman" w:hAnsi="Times New Roman" w:cs="Times New Roman"/>
          <w:bCs/>
          <w:lang w:val="en-US"/>
        </w:rPr>
        <w:t xml:space="preserve">25 </w:t>
      </w:r>
      <w:proofErr w:type="spellStart"/>
      <w:r w:rsidR="00A43AF4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A43AF4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A43AF4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A43AF4">
        <w:rPr>
          <w:rFonts w:ascii="Times New Roman" w:hAnsi="Times New Roman" w:cs="Times New Roman"/>
          <w:bCs/>
          <w:lang w:val="en-US"/>
        </w:rPr>
        <w:t>. 13:00</w:t>
      </w:r>
    </w:p>
    <w:p w14:paraId="58A2B834" w14:textId="593B1F45" w:rsidR="00DF0C98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C2B6D3D" w14:textId="390A8877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42205C2" w14:textId="0843DD17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E856744" w14:textId="4ED7601D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78F0C28" w14:textId="05D22949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A868552" w14:textId="45B596A5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2611B72" w14:textId="4266C6A5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BDF86CC" w14:textId="49433EAA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3C7D1A8" w14:textId="13C2E1F7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6638298" w14:textId="2295CE19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810567E" w14:textId="55D30F91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D0907D1" w14:textId="7E7DA41B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50D8F14" w14:textId="6436C210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3BFCAD0" w14:textId="0FD44FBA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F0354F5" w14:textId="1DDF124C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1CDB88A" w14:textId="1C2D5230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1B6BCEE" w14:textId="2A7AA07F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D6BFE28" w14:textId="73020C16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09693BE" w14:textId="1BAE9B4B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48859BA" w14:textId="4DE6E101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D52B230" w14:textId="588AB892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CD7B0C6" w14:textId="59A57FCF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7EF2E03" w14:textId="009F1F27" w:rsidR="00A43AF4" w:rsidRDefault="00A43AF4" w:rsidP="00A43AF4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737AD190" w14:textId="77777777" w:rsidR="00A43AF4" w:rsidRPr="00751FE2" w:rsidRDefault="00A43AF4" w:rsidP="00A43AF4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75818C89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5F96852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Kunice</w:t>
      </w:r>
    </w:p>
    <w:p w14:paraId="4C23D1B4" w14:textId="0A0598E7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13C78400" w14:textId="316893C5" w:rsidR="00A43AF4" w:rsidRPr="00DF2161" w:rsidRDefault="00A43AF4" w:rsidP="00A43AF4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 – Nr 10</w:t>
      </w:r>
    </w:p>
    <w:p w14:paraId="1530BDE9" w14:textId="4A729C44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A43AF4">
        <w:rPr>
          <w:rFonts w:ascii="Times New Roman" w:hAnsi="Times New Roman" w:cs="Times New Roman"/>
          <w:bCs/>
        </w:rPr>
        <w:t>Gminny Ośrodek Kultury i Sportu w Kunicach, ul. Słoneczna 11, 59-216 Kunice</w:t>
      </w:r>
    </w:p>
    <w:p w14:paraId="09F24D1E" w14:textId="4BB69670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="00A43AF4">
        <w:rPr>
          <w:rFonts w:ascii="Times New Roman" w:hAnsi="Times New Roman" w:cs="Times New Roman"/>
          <w:bCs/>
          <w:lang w:val="en-US"/>
        </w:rPr>
        <w:t xml:space="preserve">28 </w:t>
      </w:r>
      <w:proofErr w:type="spellStart"/>
      <w:r w:rsidR="00A43AF4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A43AF4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A43AF4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A43AF4">
        <w:rPr>
          <w:rFonts w:ascii="Times New Roman" w:hAnsi="Times New Roman" w:cs="Times New Roman"/>
          <w:bCs/>
          <w:lang w:val="en-US"/>
        </w:rPr>
        <w:t>. 9:00</w:t>
      </w:r>
    </w:p>
    <w:p w14:paraId="2F853797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4B25E78" w14:textId="49C67C92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EA5CAC6" w14:textId="1960F0B0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6FE52D9" w14:textId="55BD308A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5FBF293" w14:textId="3D95E671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AB64C40" w14:textId="7E980CDC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A325D6B" w14:textId="69369155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D72644F" w14:textId="587F2342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0787EDC" w14:textId="49A77645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870FF52" w14:textId="61FFC6DA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C7C7FC6" w14:textId="3F3E9BF5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FF1D55A" w14:textId="5B92C53F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8A5DCC7" w14:textId="7E137E6E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CE62E62" w14:textId="358E3926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C332E96" w14:textId="428F0AC8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49D6FC7" w14:textId="26D5E5F5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6E3B879" w14:textId="1928FD4F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48A8335" w14:textId="60D87B58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C00B8CE" w14:textId="72BEAEDE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8477A8E" w14:textId="09354F77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D362C58" w14:textId="02501AF1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6264366" w14:textId="14F49493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5F480D5" w14:textId="0FFF0C0D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67E09B1" w14:textId="6C46A344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4442A22" w14:textId="77777777" w:rsidR="00A43AF4" w:rsidRPr="00DF2161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9DEE76D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Legnickie Pole</w:t>
      </w:r>
    </w:p>
    <w:p w14:paraId="27612587" w14:textId="08E60113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7AC3F8E3" w14:textId="1EC1A4E4" w:rsidR="00A43AF4" w:rsidRPr="00DF2161" w:rsidRDefault="00A43AF4" w:rsidP="00A43AF4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 – Nr 9</w:t>
      </w:r>
    </w:p>
    <w:p w14:paraId="54E97938" w14:textId="2B646563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A43AF4">
        <w:rPr>
          <w:rFonts w:ascii="Times New Roman" w:hAnsi="Times New Roman" w:cs="Times New Roman"/>
          <w:bCs/>
        </w:rPr>
        <w:t>Świetlica wiejska w Mikołajowicach, Mikołajowice 31C, 59-241 Legnickie Pole</w:t>
      </w:r>
    </w:p>
    <w:p w14:paraId="1BDC36A2" w14:textId="5908E42F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="00A43AF4">
        <w:rPr>
          <w:rFonts w:ascii="Times New Roman" w:hAnsi="Times New Roman" w:cs="Times New Roman"/>
          <w:bCs/>
          <w:lang w:val="en-US"/>
        </w:rPr>
        <w:t xml:space="preserve">27 </w:t>
      </w:r>
      <w:proofErr w:type="spellStart"/>
      <w:r w:rsidR="00A43AF4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A43AF4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A43AF4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A43AF4">
        <w:rPr>
          <w:rFonts w:ascii="Times New Roman" w:hAnsi="Times New Roman" w:cs="Times New Roman"/>
          <w:bCs/>
          <w:lang w:val="en-US"/>
        </w:rPr>
        <w:t>. 10:00</w:t>
      </w:r>
    </w:p>
    <w:p w14:paraId="6A289DCB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33A76BF" w14:textId="461107AF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6609A4C" w14:textId="130C014C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E9A701D" w14:textId="15CBE885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AA403F1" w14:textId="11381549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F95581A" w14:textId="0F61BB55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35C7635" w14:textId="7D2FB048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98AC2FA" w14:textId="4B66BE5F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FA21C47" w14:textId="49239A7F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5EAD7A5" w14:textId="4D5FC928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EB4D2E1" w14:textId="2A0AE94A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FA496EB" w14:textId="683EA9CF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7054E87" w14:textId="31A27333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02A436B" w14:textId="30693C2F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036A885" w14:textId="5BEBE12A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329E2DA" w14:textId="78F06975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A0AAA6A" w14:textId="4638671E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CD8D617" w14:textId="259A3BA6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8EF1C8F" w14:textId="782757D6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861AE4C" w14:textId="76684F54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70ABE6C" w14:textId="4526CE58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CC6D5B0" w14:textId="7300CB54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085423E" w14:textId="77777777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B50E175" w14:textId="4F9AE0E3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3B25370" w14:textId="77777777" w:rsidR="006E73BA" w:rsidRPr="00DF2161" w:rsidRDefault="006E73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4EA5CD8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Miłkowice</w:t>
      </w:r>
    </w:p>
    <w:p w14:paraId="0DF8B40C" w14:textId="15BEB565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5041A63A" w14:textId="79720158" w:rsidR="00A43AF4" w:rsidRPr="00DF2161" w:rsidRDefault="00A43AF4" w:rsidP="00A43AF4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 – Nr 8</w:t>
      </w:r>
    </w:p>
    <w:p w14:paraId="191FE137" w14:textId="5E8A0671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A43AF4">
        <w:rPr>
          <w:rFonts w:ascii="Times New Roman" w:hAnsi="Times New Roman" w:cs="Times New Roman"/>
          <w:bCs/>
        </w:rPr>
        <w:t xml:space="preserve">Urząd Gminy Miłkowice, ul. </w:t>
      </w:r>
      <w:r w:rsidR="00A43AF4" w:rsidRPr="00A43AF4">
        <w:rPr>
          <w:rFonts w:ascii="Times New Roman" w:hAnsi="Times New Roman" w:cs="Times New Roman"/>
          <w:bCs/>
        </w:rPr>
        <w:t>Wojska Polskiego 71, 59-222 Miłkowice</w:t>
      </w:r>
    </w:p>
    <w:p w14:paraId="770FBEF0" w14:textId="164BD119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="00A43AF4">
        <w:rPr>
          <w:rFonts w:ascii="Times New Roman" w:hAnsi="Times New Roman" w:cs="Times New Roman"/>
          <w:bCs/>
          <w:lang w:val="en-US"/>
        </w:rPr>
        <w:t xml:space="preserve">28 </w:t>
      </w:r>
      <w:proofErr w:type="spellStart"/>
      <w:r w:rsidR="00A43AF4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A43AF4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A43AF4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A43AF4">
        <w:rPr>
          <w:rFonts w:ascii="Times New Roman" w:hAnsi="Times New Roman" w:cs="Times New Roman"/>
          <w:bCs/>
          <w:lang w:val="en-US"/>
        </w:rPr>
        <w:t>. 16:30</w:t>
      </w:r>
    </w:p>
    <w:p w14:paraId="321CF3BA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BBEE7D6" w14:textId="134AE738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B9506A5" w14:textId="5F2CA8DD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F57225E" w14:textId="5CCE4232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FCE4E07" w14:textId="589468E3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088C087" w14:textId="294EE2BF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25D7BD9" w14:textId="67651217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B73E987" w14:textId="18D2AC79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52F5BEC" w14:textId="64E64EE3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26D58B7" w14:textId="67F16727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30F3AFB" w14:textId="6A5673AA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1A041B6" w14:textId="4C05ADBF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0E74EEF" w14:textId="14CBD26F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A54BB39" w14:textId="4F9F5DD0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FDEC1D1" w14:textId="0FBE2CD2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DCA291E" w14:textId="1F98198D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A2DC65A" w14:textId="4DAFBC61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9DAAC4D" w14:textId="77777777" w:rsidR="006E73BA" w:rsidRDefault="006E73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529AD2B" w14:textId="6AE5152C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16A2EEB" w14:textId="1196E9FB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59AF85B" w14:textId="0536A16A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BDB17A2" w14:textId="3F265733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EF4DC3E" w14:textId="22B22917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7DF26C8" w14:textId="36DF8ED0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9769855" w14:textId="77777777" w:rsidR="00A43AF4" w:rsidRPr="00DF2161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5D0B83D" w14:textId="5089B348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</w:t>
      </w:r>
      <w:r w:rsidR="006E73BA">
        <w:rPr>
          <w:rFonts w:ascii="Times New Roman" w:hAnsi="Times New Roman" w:cs="Times New Roman"/>
          <w:b/>
          <w:bCs/>
          <w:lang w:val="en-US"/>
        </w:rPr>
        <w:t>m</w:t>
      </w:r>
      <w:r w:rsidRPr="00DF2161">
        <w:rPr>
          <w:rFonts w:ascii="Times New Roman" w:hAnsi="Times New Roman" w:cs="Times New Roman"/>
          <w:b/>
          <w:bCs/>
          <w:lang w:val="en-US"/>
        </w:rPr>
        <w:t>. Prochowice</w:t>
      </w:r>
    </w:p>
    <w:p w14:paraId="3338B82E" w14:textId="24435C7F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47404762" w14:textId="23ECBDAF" w:rsidR="00A43AF4" w:rsidRPr="00DF2161" w:rsidRDefault="00A43AF4" w:rsidP="00A43AF4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 – Nr 9</w:t>
      </w:r>
    </w:p>
    <w:p w14:paraId="21FE8325" w14:textId="7BC2BA54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A43AF4">
        <w:rPr>
          <w:rFonts w:ascii="Times New Roman" w:hAnsi="Times New Roman" w:cs="Times New Roman"/>
          <w:bCs/>
        </w:rPr>
        <w:t xml:space="preserve">Prochowicki Ośrodek Kultury i Sportu w Prochowicach, ul. </w:t>
      </w:r>
      <w:r w:rsidR="00A43AF4" w:rsidRPr="00A43AF4">
        <w:rPr>
          <w:rFonts w:ascii="Times New Roman" w:hAnsi="Times New Roman" w:cs="Times New Roman"/>
          <w:bCs/>
        </w:rPr>
        <w:t>Miarki 5, 59-230 Prochowice</w:t>
      </w:r>
    </w:p>
    <w:p w14:paraId="3BF9F264" w14:textId="3FD3C7CE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="00A43AF4">
        <w:rPr>
          <w:rFonts w:ascii="Times New Roman" w:hAnsi="Times New Roman" w:cs="Times New Roman"/>
          <w:bCs/>
          <w:lang w:val="en-US"/>
        </w:rPr>
        <w:t xml:space="preserve">28 </w:t>
      </w:r>
      <w:proofErr w:type="spellStart"/>
      <w:r w:rsidR="00A43AF4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A43AF4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A43AF4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A43AF4">
        <w:rPr>
          <w:rFonts w:ascii="Times New Roman" w:hAnsi="Times New Roman" w:cs="Times New Roman"/>
          <w:bCs/>
          <w:lang w:val="en-US"/>
        </w:rPr>
        <w:t>. 12:00</w:t>
      </w:r>
    </w:p>
    <w:p w14:paraId="7ED4B8E5" w14:textId="25AA8C20" w:rsidR="00DF0C98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ACE648B" w14:textId="7AF3F5D2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C2A6482" w14:textId="015ECCBC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CE1055D" w14:textId="4F979C0C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64A66D8" w14:textId="6F582C9B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4B422BB" w14:textId="2DA5337B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5B4BD77" w14:textId="71D55884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B1BB70" w14:textId="5D707859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EC5E52B" w14:textId="48F57F9B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D2D471C" w14:textId="1D0DC2EF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3FC026C" w14:textId="65F5BA88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F01D052" w14:textId="23A19642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90E2BDC" w14:textId="7FB54E24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983B642" w14:textId="7CF3F37D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5D109BB" w14:textId="2F6F2692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6278E7F" w14:textId="469287B6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E6D2855" w14:textId="3CB12F34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6CAE23" w14:textId="0861632A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B25EBD8" w14:textId="18D5900B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403AFEA" w14:textId="2C808D82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C18479" w14:textId="4D040467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E29B338" w14:textId="10CD2FFB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527F94A" w14:textId="099356AA" w:rsidR="00A43AF4" w:rsidRDefault="00A43AF4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1C62FD6" w14:textId="0C1D8111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62ED1049" w14:textId="77777777" w:rsidR="00695837" w:rsidRPr="00DF2161" w:rsidRDefault="00695837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B260E50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Ruja</w:t>
      </w:r>
    </w:p>
    <w:p w14:paraId="2E0010A5" w14:textId="4C35B811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43E347AE" w14:textId="745A1E06" w:rsidR="00A43AF4" w:rsidRPr="00DF2161" w:rsidRDefault="00A43AF4" w:rsidP="00A43AF4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 – Nr 3</w:t>
      </w:r>
    </w:p>
    <w:p w14:paraId="538B4DE7" w14:textId="638831E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695837">
        <w:rPr>
          <w:rFonts w:ascii="Times New Roman" w:hAnsi="Times New Roman" w:cs="Times New Roman"/>
          <w:bCs/>
        </w:rPr>
        <w:t>Świetlica wiejska w Rui, Ruja 18A, 59-243 Ruja</w:t>
      </w:r>
    </w:p>
    <w:p w14:paraId="22386718" w14:textId="0068AE13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="00695837">
        <w:rPr>
          <w:rFonts w:ascii="Times New Roman" w:hAnsi="Times New Roman" w:cs="Times New Roman"/>
          <w:bCs/>
          <w:lang w:val="en-US"/>
        </w:rPr>
        <w:t xml:space="preserve">26 </w:t>
      </w:r>
      <w:proofErr w:type="spellStart"/>
      <w:r w:rsidR="00695837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695837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695837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695837">
        <w:rPr>
          <w:rFonts w:ascii="Times New Roman" w:hAnsi="Times New Roman" w:cs="Times New Roman"/>
          <w:bCs/>
          <w:lang w:val="en-US"/>
        </w:rPr>
        <w:t>. 9:00</w:t>
      </w:r>
    </w:p>
    <w:p w14:paraId="68D7C4D4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8A6F34D" w14:textId="76EEB090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DF87514" w14:textId="7FB06856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D9FB6E9" w14:textId="6338D24C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5E89CA8" w14:textId="17CE93DA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B0ADC39" w14:textId="1AAF623B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5583E16" w14:textId="3552A4DD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E8B8814" w14:textId="09F04049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0DEDBE7" w14:textId="60A70D46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3B526E7" w14:textId="57A211AE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F8D2F07" w14:textId="6652122E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5906B9D" w14:textId="407D5E5F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49A3190" w14:textId="4A6C2CFD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306D149" w14:textId="27979C29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E4EA509" w14:textId="2A1E49CD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701F6F1" w14:textId="516B619A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F8C39EC" w14:textId="6196D891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2FF179A" w14:textId="3F39627C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7840C7C" w14:textId="3FDFB7EE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49FF8DC" w14:textId="081AC9C5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6BB46BD" w14:textId="59956EAA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4C35DD4" w14:textId="65F36155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71131E5" w14:textId="09B3CF46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22362EE" w14:textId="32972EA3" w:rsidR="00A43AF4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CE4E573" w14:textId="77777777" w:rsidR="00A43AF4" w:rsidRPr="00DF2161" w:rsidRDefault="00A43AF4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7D0953B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M. Lubin</w:t>
      </w:r>
    </w:p>
    <w:p w14:paraId="17F9E47C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20C04A44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</w:t>
      </w:r>
    </w:p>
    <w:p w14:paraId="0BEDCE0D" w14:textId="08EFCE21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="00675E0A"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3D0676CE" w14:textId="7D63E931" w:rsidR="00695837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="00675E0A"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 w:rsidR="00675E0A"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3C088B83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</w:t>
      </w:r>
    </w:p>
    <w:p w14:paraId="612840E6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604EAF97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193BA6C5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</w:t>
      </w:r>
    </w:p>
    <w:p w14:paraId="45B30D3F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010FF81E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7229E204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4</w:t>
      </w:r>
    </w:p>
    <w:p w14:paraId="5CAE3C49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234BAEDD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6FB728FA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5</w:t>
      </w:r>
    </w:p>
    <w:p w14:paraId="29801A45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327C9592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35569424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6</w:t>
      </w:r>
    </w:p>
    <w:p w14:paraId="7082C6F8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64181C7D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59CEB5CB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7</w:t>
      </w:r>
    </w:p>
    <w:p w14:paraId="0C09E61E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72CDC64A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14AA36A3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8</w:t>
      </w:r>
    </w:p>
    <w:p w14:paraId="5B3D0A54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4FC225AF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7CB195B9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9</w:t>
      </w:r>
    </w:p>
    <w:p w14:paraId="662C9D5D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589DDD1D" w14:textId="0220F532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3A190560" w14:textId="77777777" w:rsidR="00AE5F8E" w:rsidRDefault="00AE5F8E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A79D7A4" w14:textId="1235EEDB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Pr="00DF2161">
        <w:rPr>
          <w:rFonts w:ascii="Times New Roman" w:hAnsi="Times New Roman" w:cs="Times New Roman"/>
          <w:b/>
          <w:bCs/>
        </w:rPr>
        <w:t xml:space="preserve"> 10</w:t>
      </w:r>
    </w:p>
    <w:p w14:paraId="2ED22109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4E4A27CA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053AC17C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1</w:t>
      </w:r>
    </w:p>
    <w:p w14:paraId="0DE56234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33F514FF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25769402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2</w:t>
      </w:r>
    </w:p>
    <w:p w14:paraId="5C3345A3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36037799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0E3B9746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3</w:t>
      </w:r>
    </w:p>
    <w:p w14:paraId="3E100C50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08B529D7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057248CD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4</w:t>
      </w:r>
    </w:p>
    <w:p w14:paraId="2912C93D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50BF0279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66248670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5</w:t>
      </w:r>
    </w:p>
    <w:p w14:paraId="4ACEC994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7A1802A3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08C2B8C0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6</w:t>
      </w:r>
    </w:p>
    <w:p w14:paraId="062A192F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1814DE31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5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22844AAA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7</w:t>
      </w:r>
    </w:p>
    <w:p w14:paraId="739CC787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609F7C0E" w14:textId="7ECE2726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2C8B3431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8</w:t>
      </w:r>
    </w:p>
    <w:p w14:paraId="52B7640E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60865C5A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677BB39A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9</w:t>
      </w:r>
    </w:p>
    <w:p w14:paraId="1D91DEC9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001C82B1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5A576965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Pr="00DF2161">
        <w:rPr>
          <w:rFonts w:ascii="Times New Roman" w:hAnsi="Times New Roman" w:cs="Times New Roman"/>
          <w:b/>
          <w:bCs/>
        </w:rPr>
        <w:t xml:space="preserve"> 20</w:t>
      </w:r>
    </w:p>
    <w:p w14:paraId="60CE6038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684E2CB8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2967D1F1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1</w:t>
      </w:r>
    </w:p>
    <w:p w14:paraId="1A16780C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6B0818BB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3A6DE6A2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2</w:t>
      </w:r>
    </w:p>
    <w:p w14:paraId="30A9BCDD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7ABF38BB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3CFBD60D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3</w:t>
      </w:r>
    </w:p>
    <w:p w14:paraId="14F064F5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655DCAC4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4D41CAE6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4</w:t>
      </w:r>
    </w:p>
    <w:p w14:paraId="5A38B125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4BF0C084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3EBE1A0A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5</w:t>
      </w:r>
    </w:p>
    <w:p w14:paraId="6E166D41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6D6A46A1" w14:textId="0FF38B89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7268A189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6</w:t>
      </w:r>
    </w:p>
    <w:p w14:paraId="47428446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5DD94B91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7B791856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7</w:t>
      </w:r>
    </w:p>
    <w:p w14:paraId="7434E738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2C973E9D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0233727C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8</w:t>
      </w:r>
    </w:p>
    <w:p w14:paraId="4149DCD6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49A9C260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1C592BA8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9</w:t>
      </w:r>
    </w:p>
    <w:p w14:paraId="1092C567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69ABC2CD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761ED155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Pr="00DF2161">
        <w:rPr>
          <w:rFonts w:ascii="Times New Roman" w:hAnsi="Times New Roman" w:cs="Times New Roman"/>
          <w:b/>
          <w:bCs/>
        </w:rPr>
        <w:t xml:space="preserve"> 30</w:t>
      </w:r>
    </w:p>
    <w:p w14:paraId="7D5D3020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7B0C2CEA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34EE3E21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1</w:t>
      </w:r>
    </w:p>
    <w:p w14:paraId="1D23FF6D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090ABA2A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36EFA8D2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2</w:t>
      </w:r>
    </w:p>
    <w:p w14:paraId="7B948E42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0D22723D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6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76C6DB39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3</w:t>
      </w:r>
    </w:p>
    <w:p w14:paraId="7D85562A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7F477873" w14:textId="59745308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0355BBB2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4</w:t>
      </w:r>
    </w:p>
    <w:p w14:paraId="3F5AA2D1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13250698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01CC591C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5</w:t>
      </w:r>
    </w:p>
    <w:p w14:paraId="0E7AA075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116A5491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59705202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6</w:t>
      </w:r>
    </w:p>
    <w:p w14:paraId="373AEAA9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6A4920C5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7B177CE4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7</w:t>
      </w:r>
    </w:p>
    <w:p w14:paraId="127B1B6F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17D81A17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7D6E72D3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8</w:t>
      </w:r>
    </w:p>
    <w:p w14:paraId="586D90A3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7E52A476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0475EA81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9</w:t>
      </w:r>
    </w:p>
    <w:p w14:paraId="437C4E9C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12E0875F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7682DF35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Pr="00DF2161">
        <w:rPr>
          <w:rFonts w:ascii="Times New Roman" w:hAnsi="Times New Roman" w:cs="Times New Roman"/>
          <w:b/>
          <w:bCs/>
        </w:rPr>
        <w:t xml:space="preserve"> 40</w:t>
      </w:r>
    </w:p>
    <w:p w14:paraId="4AB6130A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46054411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4</w:t>
      </w:r>
      <w:r w:rsidRPr="00DF2161">
        <w:rPr>
          <w:rFonts w:ascii="Times New Roman" w:hAnsi="Times New Roman" w:cs="Times New Roman"/>
          <w:bCs/>
        </w:rPr>
        <w:t>:00</w:t>
      </w:r>
    </w:p>
    <w:p w14:paraId="0F8F2599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41</w:t>
      </w:r>
    </w:p>
    <w:p w14:paraId="53112D6C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55085BA1" w14:textId="49570232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5E8C112D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42</w:t>
      </w:r>
    </w:p>
    <w:p w14:paraId="67B43AA3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083A7ED2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3A37DD73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43</w:t>
      </w:r>
    </w:p>
    <w:p w14:paraId="471FFE94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317647C3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0E024D41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44</w:t>
      </w:r>
    </w:p>
    <w:p w14:paraId="21ABCF12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5733A71A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372A5889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45</w:t>
      </w:r>
    </w:p>
    <w:p w14:paraId="739E67CF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1F016876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525D6851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46</w:t>
      </w:r>
    </w:p>
    <w:p w14:paraId="14113EE0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74A5E034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7110E0EF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47</w:t>
      </w:r>
    </w:p>
    <w:p w14:paraId="1A971A03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31CDA6F4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06892D8D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48</w:t>
      </w:r>
    </w:p>
    <w:p w14:paraId="398AAB85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17E2CEBB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4C2ABCF4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49</w:t>
      </w:r>
    </w:p>
    <w:p w14:paraId="7321A55C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6CD1BAEC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7D50ECF1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Pr="00DF2161">
        <w:rPr>
          <w:rFonts w:ascii="Times New Roman" w:hAnsi="Times New Roman" w:cs="Times New Roman"/>
          <w:b/>
          <w:bCs/>
        </w:rPr>
        <w:t xml:space="preserve"> 50</w:t>
      </w:r>
    </w:p>
    <w:p w14:paraId="44FCDD5B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33C4BC02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15682C53" w14:textId="6C773AE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5</w:t>
      </w:r>
      <w:r>
        <w:rPr>
          <w:rFonts w:ascii="Times New Roman" w:hAnsi="Times New Roman" w:cs="Times New Roman"/>
          <w:b/>
          <w:bCs/>
        </w:rPr>
        <w:t>1</w:t>
      </w:r>
    </w:p>
    <w:p w14:paraId="1D6D6B4D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ejski w Lubinie, ul. Jana Kilińskiego 10, sala nr 126, I piętro, 59-300 Lubin</w:t>
      </w:r>
    </w:p>
    <w:p w14:paraId="09BA22E5" w14:textId="7777777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>
        <w:rPr>
          <w:rFonts w:ascii="Times New Roman" w:hAnsi="Times New Roman" w:cs="Times New Roman"/>
          <w:bCs/>
        </w:rPr>
        <w:t>27</w:t>
      </w:r>
      <w:r w:rsidRPr="00DF2161">
        <w:rPr>
          <w:rFonts w:ascii="Times New Roman" w:hAnsi="Times New Roman" w:cs="Times New Roman"/>
          <w:bCs/>
        </w:rPr>
        <w:t xml:space="preserve"> marca 2024 r. o godz. 1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>:00</w:t>
      </w:r>
    </w:p>
    <w:p w14:paraId="29D2C1F9" w14:textId="77777777" w:rsidR="00675E0A" w:rsidRDefault="00675E0A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BC46B9F" w14:textId="7777777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003FC06" w14:textId="4AEACA78" w:rsidR="00DF0C98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C6646F2" w14:textId="6ABC829C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CEB8C90" w14:textId="537C4DBF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7107AB3" w14:textId="77777777" w:rsidR="00675E0A" w:rsidRDefault="00675E0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1FD3019" w14:textId="092AEB41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E8FCA9E" w14:textId="7D5CFD77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374B7E9" w14:textId="5FC0653F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2F9089C" w14:textId="56CC49FF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63FA941" w14:textId="034D18DB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FBF2EF3" w14:textId="2478EC42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E0C717F" w14:textId="4E6B06F4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AF6951B" w14:textId="60C31E2C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8697772" w14:textId="411814C0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3E0D667" w14:textId="738E0049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9ADECAD" w14:textId="105D81F1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E4EACE6" w14:textId="5B4BF627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C2F2717" w14:textId="07FB4692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DCEFEC5" w14:textId="19109A18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CF44BFC" w14:textId="3313BE0B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76E6804" w14:textId="019927E4" w:rsidR="00695837" w:rsidRDefault="00695837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3E832EC" w14:textId="6CF00818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4F7360DA" w14:textId="77777777" w:rsidR="00AE5F8E" w:rsidRPr="00DF2161" w:rsidRDefault="00AE5F8E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DF638CF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Lubin</w:t>
      </w:r>
    </w:p>
    <w:p w14:paraId="69EE5C6D" w14:textId="3B96B9AE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205E170A" w14:textId="08EB55E7" w:rsidR="00695837" w:rsidRPr="00DF2161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r 1 – Nr </w:t>
      </w:r>
      <w:r w:rsidR="00675E0A">
        <w:rPr>
          <w:rFonts w:ascii="Times New Roman" w:hAnsi="Times New Roman" w:cs="Times New Roman"/>
          <w:b/>
          <w:bCs/>
        </w:rPr>
        <w:t>9</w:t>
      </w:r>
    </w:p>
    <w:p w14:paraId="0D0C3ECA" w14:textId="77777777" w:rsidR="00675E0A" w:rsidRPr="00F354BB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Pr="00F354B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Świetlica Wiejska w Oborze, ul. Tulipanowa 2, 59-300 Lubin</w:t>
      </w:r>
    </w:p>
    <w:p w14:paraId="163C4CE9" w14:textId="59B57205" w:rsidR="003457A6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>:</w:t>
      </w:r>
      <w:r w:rsidR="00675E0A">
        <w:rPr>
          <w:rFonts w:ascii="Times New Roman" w:hAnsi="Times New Roman" w:cs="Times New Roman"/>
          <w:bCs/>
          <w:lang w:val="en-US"/>
        </w:rPr>
        <w:t xml:space="preserve"> 25 </w:t>
      </w:r>
      <w:proofErr w:type="spellStart"/>
      <w:r w:rsidR="00675E0A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675E0A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675E0A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675E0A">
        <w:rPr>
          <w:rFonts w:ascii="Times New Roman" w:hAnsi="Times New Roman" w:cs="Times New Roman"/>
          <w:bCs/>
          <w:lang w:val="en-US"/>
        </w:rPr>
        <w:t>. 8:30</w:t>
      </w:r>
    </w:p>
    <w:p w14:paraId="20E41797" w14:textId="77777777" w:rsidR="00675E0A" w:rsidRDefault="00675E0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</w:p>
    <w:p w14:paraId="3EB16C6B" w14:textId="48092334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0 – Nr 18</w:t>
      </w:r>
    </w:p>
    <w:p w14:paraId="6C2F302C" w14:textId="77777777" w:rsidR="00675E0A" w:rsidRPr="00F354BB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Pr="00F354B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Świetlica Wiejska w Oborze, ul. Tulipanowa 2, 59-300 Lubin</w:t>
      </w:r>
    </w:p>
    <w:p w14:paraId="695805C9" w14:textId="2F974817" w:rsidR="00675E0A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bCs/>
          <w:lang w:val="en-US"/>
        </w:rPr>
        <w:t xml:space="preserve"> 25 </w:t>
      </w:r>
      <w:proofErr w:type="spellStart"/>
      <w:r>
        <w:rPr>
          <w:rFonts w:ascii="Times New Roman" w:hAnsi="Times New Roman" w:cs="Times New Roman"/>
          <w:bCs/>
          <w:lang w:val="en-US"/>
        </w:rPr>
        <w:t>marc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>
        <w:rPr>
          <w:rFonts w:ascii="Times New Roman" w:hAnsi="Times New Roman" w:cs="Times New Roman"/>
          <w:bCs/>
          <w:lang w:val="en-US"/>
        </w:rPr>
        <w:t>godz</w:t>
      </w:r>
      <w:proofErr w:type="spellEnd"/>
      <w:r>
        <w:rPr>
          <w:rFonts w:ascii="Times New Roman" w:hAnsi="Times New Roman" w:cs="Times New Roman"/>
          <w:bCs/>
          <w:lang w:val="en-US"/>
        </w:rPr>
        <w:t>. 10:30</w:t>
      </w:r>
    </w:p>
    <w:p w14:paraId="21985630" w14:textId="77777777" w:rsidR="00675E0A" w:rsidRPr="00DF2161" w:rsidRDefault="00675E0A" w:rsidP="00675E0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8F80A56" w14:textId="77777777" w:rsidR="00675E0A" w:rsidRPr="00DF2161" w:rsidRDefault="00675E0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225F47E9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C567123" w14:textId="29D184EE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5E5651E" w14:textId="2C6514C1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CD9F652" w14:textId="10CB8933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B5B2219" w14:textId="2237F83E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83B305F" w14:textId="71BBA225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6486C63" w14:textId="6372F10C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B964674" w14:textId="5F19BBF6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94CB4D0" w14:textId="0EC197B6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3E5D63E" w14:textId="1358DA0C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2B1C9D0" w14:textId="09980709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85288E9" w14:textId="015B25AB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0C0CE7D" w14:textId="1FBE6230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5C98312" w14:textId="7EB63180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E95E97F" w14:textId="482B797D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6E08DC5" w14:textId="2FABA4D8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C0DC3D7" w14:textId="771EE7EE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7B48F4B" w14:textId="77777777" w:rsidR="00675E0A" w:rsidRPr="00DF2161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413AB02" w14:textId="77777777" w:rsidR="00675E0A" w:rsidRDefault="00675E0A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3F2E18" w14:textId="6E3FE3D1" w:rsidR="00DF0C98" w:rsidRPr="00544A29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544A29">
        <w:rPr>
          <w:rFonts w:ascii="Times New Roman" w:hAnsi="Times New Roman" w:cs="Times New Roman"/>
          <w:b/>
          <w:bCs/>
          <w:lang w:val="en-US"/>
        </w:rPr>
        <w:lastRenderedPageBreak/>
        <w:t>Gm. Rudna</w:t>
      </w:r>
    </w:p>
    <w:p w14:paraId="21D83B84" w14:textId="7EC280BE" w:rsidR="00DF0C98" w:rsidRPr="00544A29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544A29">
        <w:rPr>
          <w:rFonts w:ascii="Times New Roman" w:hAnsi="Times New Roman" w:cs="Times New Roman"/>
          <w:b/>
          <w:bCs/>
        </w:rPr>
        <w:t xml:space="preserve">Pierwsze </w:t>
      </w:r>
      <w:r w:rsidR="00210485" w:rsidRPr="00544A29">
        <w:rPr>
          <w:rFonts w:ascii="Times New Roman" w:hAnsi="Times New Roman" w:cs="Times New Roman"/>
          <w:b/>
          <w:bCs/>
        </w:rPr>
        <w:t>posiedzenia obwodowych komisji wyborczych</w:t>
      </w:r>
    </w:p>
    <w:p w14:paraId="06D205E4" w14:textId="4CAB2263" w:rsidR="00695837" w:rsidRPr="00544A29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544A29">
        <w:rPr>
          <w:rFonts w:ascii="Times New Roman" w:hAnsi="Times New Roman" w:cs="Times New Roman"/>
          <w:b/>
          <w:bCs/>
        </w:rPr>
        <w:t xml:space="preserve">Nr 1 – Nr </w:t>
      </w:r>
      <w:r w:rsidR="0096390E" w:rsidRPr="00544A29">
        <w:rPr>
          <w:rFonts w:ascii="Times New Roman" w:hAnsi="Times New Roman" w:cs="Times New Roman"/>
          <w:b/>
          <w:bCs/>
        </w:rPr>
        <w:t>7</w:t>
      </w:r>
    </w:p>
    <w:p w14:paraId="7F7006E6" w14:textId="4A623BAB" w:rsidR="00DF0C98" w:rsidRPr="00544A29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544A29">
        <w:rPr>
          <w:rFonts w:ascii="Times New Roman" w:hAnsi="Times New Roman" w:cs="Times New Roman"/>
          <w:bCs/>
        </w:rPr>
        <w:t>Miejsce:</w:t>
      </w:r>
      <w:r w:rsidR="0044746C" w:rsidRPr="00544A29">
        <w:rPr>
          <w:rFonts w:ascii="Times New Roman" w:hAnsi="Times New Roman" w:cs="Times New Roman"/>
          <w:b/>
          <w:bCs/>
        </w:rPr>
        <w:t xml:space="preserve"> </w:t>
      </w:r>
      <w:r w:rsidR="00544A29" w:rsidRPr="00544A29">
        <w:rPr>
          <w:rFonts w:ascii="Times New Roman" w:hAnsi="Times New Roman" w:cs="Times New Roman"/>
          <w:bCs/>
        </w:rPr>
        <w:t>Urząd Gminy Rudna, sala konferencyjna, Plac Zwycięstwa 15, 59-305 Rudna</w:t>
      </w:r>
    </w:p>
    <w:p w14:paraId="07C59E7E" w14:textId="6DA2CAC8" w:rsidR="003457A6" w:rsidRPr="00544A29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544A29">
        <w:rPr>
          <w:rFonts w:ascii="Times New Roman" w:hAnsi="Times New Roman" w:cs="Times New Roman"/>
          <w:lang w:val="en-US"/>
        </w:rPr>
        <w:t>Termin</w:t>
      </w:r>
      <w:proofErr w:type="spellEnd"/>
      <w:r w:rsidRPr="00544A29">
        <w:rPr>
          <w:rFonts w:ascii="Times New Roman" w:hAnsi="Times New Roman" w:cs="Times New Roman"/>
          <w:lang w:val="en-US"/>
        </w:rPr>
        <w:t xml:space="preserve">: </w:t>
      </w:r>
      <w:r w:rsidR="00B5259D">
        <w:rPr>
          <w:rFonts w:ascii="Times New Roman" w:hAnsi="Times New Roman" w:cs="Times New Roman"/>
          <w:bCs/>
          <w:lang w:val="en-US"/>
        </w:rPr>
        <w:t xml:space="preserve">28 </w:t>
      </w:r>
      <w:proofErr w:type="spellStart"/>
      <w:r w:rsidR="00B5259D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B5259D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B5259D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B5259D">
        <w:rPr>
          <w:rFonts w:ascii="Times New Roman" w:hAnsi="Times New Roman" w:cs="Times New Roman"/>
          <w:bCs/>
          <w:lang w:val="en-US"/>
        </w:rPr>
        <w:t>. 9:00</w:t>
      </w:r>
    </w:p>
    <w:p w14:paraId="602FB865" w14:textId="77777777" w:rsidR="007572BA" w:rsidRPr="00544A29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</w:p>
    <w:p w14:paraId="4C17676C" w14:textId="77D73F13" w:rsidR="007572BA" w:rsidRPr="00544A29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544A29">
        <w:rPr>
          <w:rFonts w:ascii="Times New Roman" w:hAnsi="Times New Roman" w:cs="Times New Roman"/>
          <w:b/>
          <w:bCs/>
        </w:rPr>
        <w:t xml:space="preserve">Nr </w:t>
      </w:r>
      <w:r w:rsidR="0096390E" w:rsidRPr="00544A29">
        <w:rPr>
          <w:rFonts w:ascii="Times New Roman" w:hAnsi="Times New Roman" w:cs="Times New Roman"/>
          <w:b/>
          <w:bCs/>
        </w:rPr>
        <w:t>8</w:t>
      </w:r>
      <w:r w:rsidRPr="00544A29">
        <w:rPr>
          <w:rFonts w:ascii="Times New Roman" w:hAnsi="Times New Roman" w:cs="Times New Roman"/>
          <w:b/>
          <w:bCs/>
        </w:rPr>
        <w:t xml:space="preserve"> – Nr 13</w:t>
      </w:r>
    </w:p>
    <w:p w14:paraId="4E19B4DF" w14:textId="77777777" w:rsidR="00B5259D" w:rsidRPr="00544A29" w:rsidRDefault="00B5259D" w:rsidP="00B5259D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544A29">
        <w:rPr>
          <w:rFonts w:ascii="Times New Roman" w:hAnsi="Times New Roman" w:cs="Times New Roman"/>
          <w:bCs/>
        </w:rPr>
        <w:t>Miejsce:</w:t>
      </w:r>
      <w:r w:rsidRPr="00544A29">
        <w:rPr>
          <w:rFonts w:ascii="Times New Roman" w:hAnsi="Times New Roman" w:cs="Times New Roman"/>
          <w:b/>
          <w:bCs/>
        </w:rPr>
        <w:t xml:space="preserve"> </w:t>
      </w:r>
      <w:r w:rsidRPr="00544A29">
        <w:rPr>
          <w:rFonts w:ascii="Times New Roman" w:hAnsi="Times New Roman" w:cs="Times New Roman"/>
          <w:bCs/>
        </w:rPr>
        <w:t>Urząd Gminy Rudna, sala konferencyjna, Plac Zwycięstwa 15, 59-305 Rudna</w:t>
      </w:r>
    </w:p>
    <w:p w14:paraId="4B3C9D03" w14:textId="0CDB57E6" w:rsidR="00B5259D" w:rsidRPr="00544A29" w:rsidRDefault="00B5259D" w:rsidP="00B5259D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544A29">
        <w:rPr>
          <w:rFonts w:ascii="Times New Roman" w:hAnsi="Times New Roman" w:cs="Times New Roman"/>
          <w:lang w:val="en-US"/>
        </w:rPr>
        <w:t>Termin</w:t>
      </w:r>
      <w:proofErr w:type="spellEnd"/>
      <w:r w:rsidRPr="00544A29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 xml:space="preserve">28 </w:t>
      </w:r>
      <w:proofErr w:type="spellStart"/>
      <w:r>
        <w:rPr>
          <w:rFonts w:ascii="Times New Roman" w:hAnsi="Times New Roman" w:cs="Times New Roman"/>
          <w:bCs/>
          <w:lang w:val="en-US"/>
        </w:rPr>
        <w:t>marc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>
        <w:rPr>
          <w:rFonts w:ascii="Times New Roman" w:hAnsi="Times New Roman" w:cs="Times New Roman"/>
          <w:bCs/>
          <w:lang w:val="en-US"/>
        </w:rPr>
        <w:t>godz</w:t>
      </w:r>
      <w:proofErr w:type="spellEnd"/>
      <w:r>
        <w:rPr>
          <w:rFonts w:ascii="Times New Roman" w:hAnsi="Times New Roman" w:cs="Times New Roman"/>
          <w:bCs/>
          <w:lang w:val="en-US"/>
        </w:rPr>
        <w:t>. 11:00</w:t>
      </w:r>
    </w:p>
    <w:p w14:paraId="6368F1F6" w14:textId="77777777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</w:p>
    <w:p w14:paraId="68B72668" w14:textId="77777777" w:rsidR="00675E0A" w:rsidRPr="00DF2161" w:rsidRDefault="00675E0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435E01D8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8798C8B" w14:textId="21943CBA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EEA6C9C" w14:textId="125569A0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1C1E781" w14:textId="36DB2B89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122015C" w14:textId="609AF10C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31E5644" w14:textId="2DE040AD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F1DFBC0" w14:textId="0C4FB27F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87F5906" w14:textId="78871F6E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2CDC082" w14:textId="5A5F3DAD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2CDF8D5" w14:textId="02CFB4D6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55924B8" w14:textId="77E2A2C6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C8B877B" w14:textId="1FD955C6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FBC4978" w14:textId="255B77CE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10FF360" w14:textId="1BF8860A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83AF125" w14:textId="7841E52A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3017C77" w14:textId="3B108C9D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A6C205C" w14:textId="21C1DC1A" w:rsidR="00675E0A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5258A05" w14:textId="77777777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FBC767D" w14:textId="77777777" w:rsidR="00675E0A" w:rsidRPr="00DF2161" w:rsidRDefault="00675E0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A117881" w14:textId="77777777" w:rsidR="00DF0C98" w:rsidRPr="00544A29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544A29">
        <w:rPr>
          <w:rFonts w:ascii="Times New Roman" w:hAnsi="Times New Roman" w:cs="Times New Roman"/>
          <w:b/>
          <w:bCs/>
          <w:lang w:val="en-US"/>
        </w:rPr>
        <w:lastRenderedPageBreak/>
        <w:t>Gm. Ścinawa</w:t>
      </w:r>
    </w:p>
    <w:p w14:paraId="4B48B5B1" w14:textId="4BB472E3" w:rsidR="00DF0C98" w:rsidRPr="00544A29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544A29">
        <w:rPr>
          <w:rFonts w:ascii="Times New Roman" w:hAnsi="Times New Roman" w:cs="Times New Roman"/>
          <w:b/>
          <w:bCs/>
        </w:rPr>
        <w:t xml:space="preserve">Pierwsze </w:t>
      </w:r>
      <w:r w:rsidR="00210485" w:rsidRPr="00544A29">
        <w:rPr>
          <w:rFonts w:ascii="Times New Roman" w:hAnsi="Times New Roman" w:cs="Times New Roman"/>
          <w:b/>
          <w:bCs/>
        </w:rPr>
        <w:t>posiedzenia obwodowych komisji wyborczych</w:t>
      </w:r>
    </w:p>
    <w:p w14:paraId="64A85903" w14:textId="5A0BA4DE" w:rsidR="00695837" w:rsidRPr="00544A29" w:rsidRDefault="00695837" w:rsidP="00695837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544A29">
        <w:rPr>
          <w:rFonts w:ascii="Times New Roman" w:hAnsi="Times New Roman" w:cs="Times New Roman"/>
          <w:b/>
          <w:bCs/>
        </w:rPr>
        <w:t xml:space="preserve">Nr 1 – Nr </w:t>
      </w:r>
      <w:r w:rsidR="00B5259D">
        <w:rPr>
          <w:rFonts w:ascii="Times New Roman" w:hAnsi="Times New Roman" w:cs="Times New Roman"/>
          <w:b/>
          <w:bCs/>
        </w:rPr>
        <w:t>5</w:t>
      </w:r>
    </w:p>
    <w:p w14:paraId="3F6F366B" w14:textId="06497DB6" w:rsidR="00DF0C98" w:rsidRPr="00544A29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544A29">
        <w:rPr>
          <w:rFonts w:ascii="Times New Roman" w:hAnsi="Times New Roman" w:cs="Times New Roman"/>
          <w:bCs/>
        </w:rPr>
        <w:t>Miejsce:</w:t>
      </w:r>
      <w:r w:rsidR="0044746C" w:rsidRPr="00544A29">
        <w:rPr>
          <w:rFonts w:ascii="Times New Roman" w:hAnsi="Times New Roman" w:cs="Times New Roman"/>
          <w:b/>
          <w:bCs/>
        </w:rPr>
        <w:t xml:space="preserve"> </w:t>
      </w:r>
      <w:r w:rsidR="00B5259D">
        <w:rPr>
          <w:rFonts w:ascii="Times New Roman" w:hAnsi="Times New Roman" w:cs="Times New Roman"/>
          <w:bCs/>
        </w:rPr>
        <w:t>Urząd Miasta i Gminy Ścinawa, sala konferencyjna, Rynek 17, 59-330 Ścinawa</w:t>
      </w:r>
    </w:p>
    <w:p w14:paraId="28878F06" w14:textId="2BEA8D6B" w:rsidR="003457A6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544A29">
        <w:rPr>
          <w:rFonts w:ascii="Times New Roman" w:hAnsi="Times New Roman" w:cs="Times New Roman"/>
          <w:lang w:val="en-US"/>
        </w:rPr>
        <w:t>Termin</w:t>
      </w:r>
      <w:proofErr w:type="spellEnd"/>
      <w:r w:rsidRPr="00544A29">
        <w:rPr>
          <w:rFonts w:ascii="Times New Roman" w:hAnsi="Times New Roman" w:cs="Times New Roman"/>
          <w:lang w:val="en-US"/>
        </w:rPr>
        <w:t xml:space="preserve">: </w:t>
      </w:r>
      <w:r w:rsidR="00B5259D">
        <w:rPr>
          <w:rFonts w:ascii="Times New Roman" w:hAnsi="Times New Roman" w:cs="Times New Roman"/>
          <w:bCs/>
          <w:lang w:val="en-US"/>
        </w:rPr>
        <w:t xml:space="preserve">25 </w:t>
      </w:r>
      <w:proofErr w:type="spellStart"/>
      <w:r w:rsidR="00B5259D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B5259D">
        <w:rPr>
          <w:rFonts w:ascii="Times New Roman" w:hAnsi="Times New Roman" w:cs="Times New Roman"/>
          <w:bCs/>
          <w:lang w:val="en-US"/>
        </w:rPr>
        <w:t xml:space="preserve"> 2024 r o </w:t>
      </w:r>
      <w:proofErr w:type="spellStart"/>
      <w:r w:rsidR="00B5259D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B5259D">
        <w:rPr>
          <w:rFonts w:ascii="Times New Roman" w:hAnsi="Times New Roman" w:cs="Times New Roman"/>
          <w:bCs/>
          <w:lang w:val="en-US"/>
        </w:rPr>
        <w:t>. 9:00</w:t>
      </w:r>
    </w:p>
    <w:p w14:paraId="12A85281" w14:textId="0F5C713A" w:rsidR="00B5259D" w:rsidRPr="00544A29" w:rsidRDefault="00B5259D" w:rsidP="00B5259D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544A29">
        <w:rPr>
          <w:rFonts w:ascii="Times New Roman" w:hAnsi="Times New Roman" w:cs="Times New Roman"/>
          <w:b/>
          <w:bCs/>
        </w:rPr>
        <w:t xml:space="preserve">Nr </w:t>
      </w:r>
      <w:r>
        <w:rPr>
          <w:rFonts w:ascii="Times New Roman" w:hAnsi="Times New Roman" w:cs="Times New Roman"/>
          <w:b/>
          <w:bCs/>
        </w:rPr>
        <w:t>6</w:t>
      </w:r>
      <w:r w:rsidRPr="00544A29">
        <w:rPr>
          <w:rFonts w:ascii="Times New Roman" w:hAnsi="Times New Roman" w:cs="Times New Roman"/>
          <w:b/>
          <w:bCs/>
        </w:rPr>
        <w:t xml:space="preserve"> – Nr </w:t>
      </w:r>
      <w:r>
        <w:rPr>
          <w:rFonts w:ascii="Times New Roman" w:hAnsi="Times New Roman" w:cs="Times New Roman"/>
          <w:b/>
          <w:bCs/>
        </w:rPr>
        <w:t>12</w:t>
      </w:r>
    </w:p>
    <w:p w14:paraId="5E71DDBA" w14:textId="77777777" w:rsidR="00B5259D" w:rsidRPr="00544A29" w:rsidRDefault="00B5259D" w:rsidP="00B5259D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544A29">
        <w:rPr>
          <w:rFonts w:ascii="Times New Roman" w:hAnsi="Times New Roman" w:cs="Times New Roman"/>
          <w:bCs/>
        </w:rPr>
        <w:t>Miejsce:</w:t>
      </w:r>
      <w:r w:rsidRPr="00544A2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rząd Miasta i Gminy Ścinawa, sala konferencyjna, Rynek 17, 59-330 Ścinawa</w:t>
      </w:r>
    </w:p>
    <w:p w14:paraId="5154119E" w14:textId="3BF1E2D8" w:rsidR="00B5259D" w:rsidRPr="00544A29" w:rsidRDefault="00B5259D" w:rsidP="00B5259D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544A29">
        <w:rPr>
          <w:rFonts w:ascii="Times New Roman" w:hAnsi="Times New Roman" w:cs="Times New Roman"/>
          <w:lang w:val="en-US"/>
        </w:rPr>
        <w:t>Termin</w:t>
      </w:r>
      <w:proofErr w:type="spellEnd"/>
      <w:r w:rsidRPr="00544A29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 xml:space="preserve">26 </w:t>
      </w:r>
      <w:proofErr w:type="spellStart"/>
      <w:r>
        <w:rPr>
          <w:rFonts w:ascii="Times New Roman" w:hAnsi="Times New Roman" w:cs="Times New Roman"/>
          <w:bCs/>
          <w:lang w:val="en-US"/>
        </w:rPr>
        <w:t>marc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2024 r o </w:t>
      </w:r>
      <w:proofErr w:type="spellStart"/>
      <w:r>
        <w:rPr>
          <w:rFonts w:ascii="Times New Roman" w:hAnsi="Times New Roman" w:cs="Times New Roman"/>
          <w:bCs/>
          <w:lang w:val="en-US"/>
        </w:rPr>
        <w:t>godz</w:t>
      </w:r>
      <w:proofErr w:type="spellEnd"/>
      <w:r>
        <w:rPr>
          <w:rFonts w:ascii="Times New Roman" w:hAnsi="Times New Roman" w:cs="Times New Roman"/>
          <w:bCs/>
          <w:lang w:val="en-US"/>
        </w:rPr>
        <w:t>. 9:00</w:t>
      </w:r>
    </w:p>
    <w:p w14:paraId="60400262" w14:textId="77777777" w:rsidR="00B5259D" w:rsidRPr="00544A29" w:rsidRDefault="00B5259D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73869F16" w14:textId="2C2C9A9D" w:rsidR="00DF0C98" w:rsidRPr="0095116B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463446BC" w14:textId="5E8A81FF" w:rsidR="007572BA" w:rsidRPr="0095116B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02A9FC77" w14:textId="4E471920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89BCDCD" w14:textId="2C32EE8A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8F5FF65" w14:textId="5053A8AC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47AA64D" w14:textId="604AAD50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BE7D1FF" w14:textId="776FE7BE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B1A6880" w14:textId="5F27AF5E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07FA42F" w14:textId="0BCA5C4B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D436C14" w14:textId="4E963C5E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96BAC9" w14:textId="5588ACA6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754516A" w14:textId="78C44C09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DA5F147" w14:textId="0225FBF3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63F53E0" w14:textId="46816D80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E52B003" w14:textId="753762EA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8DAA6B6" w14:textId="273A9020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CB7E6B5" w14:textId="061A6162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D16A5D9" w14:textId="28E546FB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EE0DA28" w14:textId="131E1B9B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E91FAE4" w14:textId="2AF8B3AB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22117978" w14:textId="77777777" w:rsidR="00137D3C" w:rsidRPr="00DF2161" w:rsidRDefault="00137D3C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152C5E3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Chocianów</w:t>
      </w:r>
    </w:p>
    <w:p w14:paraId="2F7E4CC3" w14:textId="5A00B228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67BF9985" w14:textId="293FC12F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 – Nr 11</w:t>
      </w:r>
    </w:p>
    <w:p w14:paraId="1B53B0A1" w14:textId="081AE0AA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FC0DC8">
        <w:rPr>
          <w:rFonts w:ascii="Times New Roman" w:hAnsi="Times New Roman" w:cs="Times New Roman"/>
          <w:bCs/>
        </w:rPr>
        <w:t>Szkoła Podstawowa Nr 1 w Chocianowie, sala gimnastyczna, ul. Szkolna 1, 59-140 Chocianów</w:t>
      </w:r>
    </w:p>
    <w:p w14:paraId="74ABD784" w14:textId="1967A69D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="00FC0DC8">
        <w:rPr>
          <w:rFonts w:ascii="Times New Roman" w:hAnsi="Times New Roman" w:cs="Times New Roman"/>
          <w:bCs/>
          <w:lang w:val="en-US"/>
        </w:rPr>
        <w:t xml:space="preserve">4 </w:t>
      </w:r>
      <w:proofErr w:type="spellStart"/>
      <w:r w:rsidR="00FC0DC8">
        <w:rPr>
          <w:rFonts w:ascii="Times New Roman" w:hAnsi="Times New Roman" w:cs="Times New Roman"/>
          <w:bCs/>
          <w:lang w:val="en-US"/>
        </w:rPr>
        <w:t>kwietnia</w:t>
      </w:r>
      <w:proofErr w:type="spellEnd"/>
      <w:r w:rsidR="00FC0DC8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FC0DC8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FC0DC8">
        <w:rPr>
          <w:rFonts w:ascii="Times New Roman" w:hAnsi="Times New Roman" w:cs="Times New Roman"/>
          <w:bCs/>
          <w:lang w:val="en-US"/>
        </w:rPr>
        <w:t>. 10:00</w:t>
      </w:r>
    </w:p>
    <w:p w14:paraId="7F77EAA5" w14:textId="173C9499" w:rsidR="00DF0C98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A1D6836" w14:textId="253393B2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6B5D05B" w14:textId="480711D8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2445CB1" w14:textId="23A4C83F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3A2D97B" w14:textId="197DE6D4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E0D0DC3" w14:textId="25D5B4E7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289CB33" w14:textId="4B452FBB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AB1D989" w14:textId="63F31D48" w:rsidR="007572BA" w:rsidRDefault="007572BA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00B73C0F" w14:textId="1087CA51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469481D" w14:textId="160058D7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65CF93D" w14:textId="57D2576D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B70C844" w14:textId="70BFA01B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26E2FFC" w14:textId="583399E8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EA43E70" w14:textId="0DFC2169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C9A8101" w14:textId="6E53BE41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DB6BAFA" w14:textId="062FC9F0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262A9BE" w14:textId="4E16C8A5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1C4E10" w14:textId="67EB99C5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477123A" w14:textId="770317FA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CBBDB03" w14:textId="5DCDF268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0D96456" w14:textId="6EEB07F0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99C7414" w14:textId="121E00B4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40DC046" w14:textId="3E9610D3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E104EDD" w14:textId="72AE3073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671BA59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406AC4B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Gaworzyce</w:t>
      </w:r>
    </w:p>
    <w:p w14:paraId="4F0C896B" w14:textId="30817630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719FE920" w14:textId="3DF9396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 – Nr 5</w:t>
      </w:r>
    </w:p>
    <w:p w14:paraId="2F00B559" w14:textId="3A3DFCE8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FC0DC8">
        <w:rPr>
          <w:rFonts w:ascii="Times New Roman" w:hAnsi="Times New Roman" w:cs="Times New Roman"/>
          <w:bCs/>
        </w:rPr>
        <w:t>Urząd Gminy w Gaworzycach, ul. Dworcowa 95, sala Rajców, 59-180 Gaworzyce</w:t>
      </w:r>
    </w:p>
    <w:p w14:paraId="4939EB40" w14:textId="6D82731C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="00FC0DC8">
        <w:rPr>
          <w:rFonts w:ascii="Times New Roman" w:hAnsi="Times New Roman" w:cs="Times New Roman"/>
          <w:bCs/>
          <w:lang w:val="en-US"/>
        </w:rPr>
        <w:t xml:space="preserve">28 </w:t>
      </w:r>
      <w:proofErr w:type="spellStart"/>
      <w:r w:rsidR="00FC0DC8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FC0DC8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FC0DC8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FC0DC8">
        <w:rPr>
          <w:rFonts w:ascii="Times New Roman" w:hAnsi="Times New Roman" w:cs="Times New Roman"/>
          <w:bCs/>
          <w:lang w:val="en-US"/>
        </w:rPr>
        <w:t>. 12:00</w:t>
      </w:r>
    </w:p>
    <w:p w14:paraId="4E02E0DF" w14:textId="2A95D320" w:rsidR="00DF0C98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0D14D4A" w14:textId="088EE17C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C6CFE1A" w14:textId="2C5D2428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C40DDFD" w14:textId="2F90E304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461DB74" w14:textId="192CEA87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B2DFA68" w14:textId="5DEC5EEA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0023004" w14:textId="7EF8F0B3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F370EC5" w14:textId="6E3E6C43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BCC383A" w14:textId="14960CDF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788DF8" w14:textId="3AEB3D75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DA18D97" w14:textId="69C1BCC2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87355B0" w14:textId="0BAB1A68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E20B69D" w14:textId="080A6CAC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2F7A87A" w14:textId="42070751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2B094B4" w14:textId="6B4594E8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6E681D" w14:textId="119D06AA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0157156" w14:textId="61A9D851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2511C89" w14:textId="386F927A" w:rsidR="007572BA" w:rsidRDefault="007572BA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2B532A10" w14:textId="77777777" w:rsidR="00FC0DC8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631F1EAB" w14:textId="3BE871A5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F5C9384" w14:textId="7D942137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6CB3B42" w14:textId="2DAD2B9E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6F21AA" w14:textId="2D6B6BB9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F79B70F" w14:textId="4086EF69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139B5AE6" w14:textId="77777777" w:rsidR="00FC0DC8" w:rsidRPr="00DF2161" w:rsidRDefault="00FC0DC8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B709171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Grębocice</w:t>
      </w:r>
    </w:p>
    <w:p w14:paraId="08887179" w14:textId="57CD6670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7DDFBEC2" w14:textId="4BB9962C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 – Nr 6</w:t>
      </w:r>
    </w:p>
    <w:p w14:paraId="7575E521" w14:textId="6DB415D5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FC0DC8">
        <w:rPr>
          <w:rFonts w:ascii="Times New Roman" w:hAnsi="Times New Roman" w:cs="Times New Roman"/>
          <w:bCs/>
        </w:rPr>
        <w:t xml:space="preserve">Szkoła Podstawowa w Grębocicach, aula, ul. Szkolna 2, 59-150 Grębocice </w:t>
      </w:r>
    </w:p>
    <w:p w14:paraId="46E40957" w14:textId="6CACE652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>:</w:t>
      </w:r>
      <w:r w:rsidR="00FC0DC8">
        <w:rPr>
          <w:rFonts w:ascii="Times New Roman" w:hAnsi="Times New Roman" w:cs="Times New Roman"/>
          <w:bCs/>
          <w:lang w:val="en-US"/>
        </w:rPr>
        <w:t xml:space="preserve"> 26 </w:t>
      </w:r>
      <w:proofErr w:type="spellStart"/>
      <w:r w:rsidR="00FC0DC8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FC0DC8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FC0DC8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FC0DC8">
        <w:rPr>
          <w:rFonts w:ascii="Times New Roman" w:hAnsi="Times New Roman" w:cs="Times New Roman"/>
          <w:bCs/>
          <w:lang w:val="en-US"/>
        </w:rPr>
        <w:t>. 12:00</w:t>
      </w:r>
    </w:p>
    <w:p w14:paraId="35472D3E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69F66D0" w14:textId="69250D86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D84CA5C" w14:textId="7A540ED9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5CA9C76" w14:textId="48E117A2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E54879A" w14:textId="0BE3126A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1461C8A" w14:textId="19C19E2C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3DDAEC4" w14:textId="5A865232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E0C1C75" w14:textId="61AC9B9A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5DA60C0" w14:textId="15BE7E9E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80C3735" w14:textId="17AED4DB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9289EEA" w14:textId="16654A2E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6DB9204" w14:textId="707D6BFB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6A475CC" w14:textId="3E47BF18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17AC718" w14:textId="3E34D995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C8BF842" w14:textId="70BFA842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3A6D33B" w14:textId="32023D99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B01F525" w14:textId="352648C2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8C21CC9" w14:textId="69D70A7B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9BA0B1D" w14:textId="71495018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4928C9A" w14:textId="2528A85E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3CFEF5F" w14:textId="7B1EE574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9190865" w14:textId="5E5812FA" w:rsidR="007572BA" w:rsidRDefault="007572BA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3DCD8DC" w14:textId="77777777" w:rsidR="00E668DB" w:rsidRDefault="00E668DB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863C1B8" w14:textId="2CF67BC9" w:rsidR="00AE5F8E" w:rsidRDefault="00AE5F8E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6F7A7DD" w14:textId="77777777" w:rsidR="00FC0DC8" w:rsidRPr="00DF2161" w:rsidRDefault="00FC0DC8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C37F163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Polkowice</w:t>
      </w:r>
    </w:p>
    <w:p w14:paraId="793422CD" w14:textId="400CCF86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029D2BD2" w14:textId="7777777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</w:t>
      </w:r>
    </w:p>
    <w:p w14:paraId="62A6C7B1" w14:textId="4A78365C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3347B82E" w14:textId="64ECF67F" w:rsidR="00FC0DC8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61719640" w14:textId="7777777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2</w:t>
      </w:r>
    </w:p>
    <w:p w14:paraId="6BD92AA6" w14:textId="77777777" w:rsidR="00E668DB" w:rsidRPr="00DF2161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05460690" w14:textId="77777777" w:rsidR="00E668DB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2009138C" w14:textId="7777777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3</w:t>
      </w:r>
    </w:p>
    <w:p w14:paraId="6A767749" w14:textId="77777777" w:rsidR="00E668DB" w:rsidRPr="00DF2161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5DCB1577" w14:textId="77777777" w:rsidR="00E668DB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212B4B66" w14:textId="7777777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4</w:t>
      </w:r>
    </w:p>
    <w:p w14:paraId="5303704A" w14:textId="77777777" w:rsidR="00E668DB" w:rsidRPr="00DF2161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45F79C9A" w14:textId="77777777" w:rsidR="00E668DB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599EC783" w14:textId="7777777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5</w:t>
      </w:r>
    </w:p>
    <w:p w14:paraId="473F91FE" w14:textId="77777777" w:rsidR="00E668DB" w:rsidRPr="00DF2161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6CD09324" w14:textId="77777777" w:rsidR="00E668DB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5054826A" w14:textId="7777777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6</w:t>
      </w:r>
    </w:p>
    <w:p w14:paraId="18A9AC10" w14:textId="77777777" w:rsidR="00E668DB" w:rsidRPr="00DF2161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403AAF83" w14:textId="77777777" w:rsidR="00E668DB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4C945094" w14:textId="7777777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7</w:t>
      </w:r>
    </w:p>
    <w:p w14:paraId="6CF46C48" w14:textId="77777777" w:rsidR="00E668DB" w:rsidRPr="00DF2161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77EAFAD1" w14:textId="3559A3E5" w:rsidR="00E668DB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62773DAA" w14:textId="7777777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8</w:t>
      </w:r>
    </w:p>
    <w:p w14:paraId="266C1C4B" w14:textId="77777777" w:rsidR="00E668DB" w:rsidRPr="00DF2161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1C862BB6" w14:textId="77777777" w:rsidR="00E668DB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4560B7C1" w14:textId="7777777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9</w:t>
      </w:r>
    </w:p>
    <w:p w14:paraId="62479D03" w14:textId="77777777" w:rsidR="00E668DB" w:rsidRPr="00DF2161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705F6942" w14:textId="77777777" w:rsidR="00E668DB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6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58A87288" w14:textId="77777777" w:rsidR="00E668DB" w:rsidRDefault="00E668DB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D7CF471" w14:textId="1755FBC5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Pr="00DF2161">
        <w:rPr>
          <w:rFonts w:ascii="Times New Roman" w:hAnsi="Times New Roman" w:cs="Times New Roman"/>
          <w:b/>
          <w:bCs/>
        </w:rPr>
        <w:t xml:space="preserve"> 10</w:t>
      </w:r>
    </w:p>
    <w:p w14:paraId="258D5029" w14:textId="77777777" w:rsidR="00E668DB" w:rsidRPr="00DF2161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3948E9B8" w14:textId="77777777" w:rsidR="00E668DB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1B64222A" w14:textId="7777777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1</w:t>
      </w:r>
    </w:p>
    <w:p w14:paraId="3D3B13DB" w14:textId="77777777" w:rsidR="00E668DB" w:rsidRPr="00DF2161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1E75947F" w14:textId="77777777" w:rsidR="00E668DB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3090EAC8" w14:textId="7777777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2</w:t>
      </w:r>
    </w:p>
    <w:p w14:paraId="1FCEA11C" w14:textId="77777777" w:rsidR="00E668DB" w:rsidRPr="00DF2161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550761E6" w14:textId="77777777" w:rsidR="00E668DB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2A2C69F2" w14:textId="7777777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3</w:t>
      </w:r>
    </w:p>
    <w:p w14:paraId="17438D46" w14:textId="77777777" w:rsidR="00E668DB" w:rsidRPr="00DF2161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158F6C4E" w14:textId="77777777" w:rsidR="00E668DB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610B6A26" w14:textId="7777777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4</w:t>
      </w:r>
    </w:p>
    <w:p w14:paraId="3A3AB6D1" w14:textId="77777777" w:rsidR="00E668DB" w:rsidRPr="00DF2161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79843887" w14:textId="77777777" w:rsidR="00E668DB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4523ED5B" w14:textId="7777777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5</w:t>
      </w:r>
    </w:p>
    <w:p w14:paraId="6079939E" w14:textId="77777777" w:rsidR="00E668DB" w:rsidRPr="00DF2161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332108EA" w14:textId="77777777" w:rsidR="00E668DB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13CF9950" w14:textId="77777777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Pr="00DF2161">
        <w:rPr>
          <w:rFonts w:ascii="Times New Roman" w:hAnsi="Times New Roman" w:cs="Times New Roman"/>
          <w:b/>
          <w:bCs/>
        </w:rPr>
        <w:t xml:space="preserve"> 16</w:t>
      </w:r>
    </w:p>
    <w:p w14:paraId="155FBDCB" w14:textId="77777777" w:rsidR="00E668DB" w:rsidRPr="00DF2161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czelnia Jana Wyżykowskiego w Polkowicach, ul. Skalników 6b, sala Nr A407, 59-100 Polkowice</w:t>
      </w:r>
    </w:p>
    <w:p w14:paraId="1500E4D9" w14:textId="77777777" w:rsidR="00E668DB" w:rsidRDefault="00E668DB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7</w:t>
      </w:r>
      <w:r w:rsidRPr="00DF2161">
        <w:rPr>
          <w:rFonts w:ascii="Times New Roman" w:hAnsi="Times New Roman" w:cs="Times New Roman"/>
          <w:bCs/>
        </w:rPr>
        <w:t xml:space="preserve"> marca 2024 r. o godz. </w:t>
      </w:r>
      <w:r>
        <w:rPr>
          <w:rFonts w:ascii="Times New Roman" w:hAnsi="Times New Roman" w:cs="Times New Roman"/>
          <w:bCs/>
        </w:rPr>
        <w:t>10</w:t>
      </w:r>
      <w:r w:rsidRPr="00DF2161">
        <w:rPr>
          <w:rFonts w:ascii="Times New Roman" w:hAnsi="Times New Roman" w:cs="Times New Roman"/>
          <w:bCs/>
        </w:rPr>
        <w:t>:00</w:t>
      </w:r>
    </w:p>
    <w:p w14:paraId="510F8522" w14:textId="1B8BBF94" w:rsidR="00DF0C98" w:rsidRDefault="00DF0C9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B415A0B" w14:textId="77777777" w:rsidR="00FC0DC8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07A97FB1" w14:textId="0C94567C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A260D0C" w14:textId="20CF820B" w:rsidR="007572BA" w:rsidRDefault="007572BA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53BC9D10" w14:textId="05E24A14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5409DE2" w14:textId="2AF5BEEB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0AA12B7" w14:textId="079CCC0D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7351E0" w14:textId="571CA154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0065F53A" w14:textId="77777777" w:rsidR="00D05B3C" w:rsidRPr="00DF2161" w:rsidRDefault="00D05B3C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218E71F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Przemków</w:t>
      </w:r>
    </w:p>
    <w:p w14:paraId="40678DEB" w14:textId="362F668F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537E4946" w14:textId="5A501FFD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 – Nr 9</w:t>
      </w:r>
    </w:p>
    <w:p w14:paraId="5FBC3B5F" w14:textId="13491252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E668DB">
        <w:rPr>
          <w:rFonts w:ascii="Times New Roman" w:hAnsi="Times New Roman" w:cs="Times New Roman"/>
          <w:bCs/>
        </w:rPr>
        <w:t>Przemkowski Ośrodek Kultury, ul. Głogowska 17, 58-170 Przemków</w:t>
      </w:r>
    </w:p>
    <w:p w14:paraId="533EA4E5" w14:textId="320E1A03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="00E668DB">
        <w:rPr>
          <w:rFonts w:ascii="Times New Roman" w:hAnsi="Times New Roman" w:cs="Times New Roman"/>
          <w:bCs/>
          <w:lang w:val="en-US"/>
        </w:rPr>
        <w:t xml:space="preserve">27 </w:t>
      </w:r>
      <w:proofErr w:type="spellStart"/>
      <w:r w:rsidR="00E668DB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E668DB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E668DB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E668DB">
        <w:rPr>
          <w:rFonts w:ascii="Times New Roman" w:hAnsi="Times New Roman" w:cs="Times New Roman"/>
          <w:bCs/>
          <w:lang w:val="en-US"/>
        </w:rPr>
        <w:t>. 12:00</w:t>
      </w:r>
    </w:p>
    <w:p w14:paraId="2548C8EC" w14:textId="7E613772" w:rsidR="00DF0C98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2991183" w14:textId="7541CD97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879158F" w14:textId="583D0AF4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8DA2428" w14:textId="23A9F37E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9EEDDE6" w14:textId="6BC39213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8C7D4B8" w14:textId="35386D63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0C940F0" w14:textId="53CD0616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B6F5E18" w14:textId="7A79B254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9BB4B36" w14:textId="1141127D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86EFDE9" w14:textId="250F8579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F8044C7" w14:textId="56DB6D9E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B0932BF" w14:textId="6AEC95E3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13F10C4" w14:textId="3B72E6E0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20FF7A4" w14:textId="799C275D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69F245A" w14:textId="52427D6A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D23AED" w14:textId="2B2B73C2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D04B544" w14:textId="78AAB8BB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87DE5A1" w14:textId="20DF2988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C490A4B" w14:textId="091CA874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B772F60" w14:textId="1661496C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D4A7C04" w14:textId="1D847FBF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F257123" w14:textId="5A72591A" w:rsidR="007572BA" w:rsidRDefault="007572BA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65B4995" w14:textId="627D6026" w:rsidR="007572BA" w:rsidRDefault="007572BA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7EDE86D7" w14:textId="77777777" w:rsidR="00D05B3C" w:rsidRPr="00751FE2" w:rsidRDefault="00D05B3C" w:rsidP="00E668DB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7450D681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C420BB9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Radwanice</w:t>
      </w:r>
    </w:p>
    <w:p w14:paraId="6CC89198" w14:textId="4EE813A3" w:rsidR="00DF0C98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38462F2E" w14:textId="4A5428BD" w:rsidR="00FC0DC8" w:rsidRPr="00DF2161" w:rsidRDefault="00FC0DC8" w:rsidP="00FC0DC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 1 – Nr 5</w:t>
      </w:r>
    </w:p>
    <w:p w14:paraId="658668CE" w14:textId="66004079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E668DB">
        <w:rPr>
          <w:rFonts w:ascii="Times New Roman" w:hAnsi="Times New Roman" w:cs="Times New Roman"/>
          <w:bCs/>
        </w:rPr>
        <w:t>Dom Kultury w Radwanicach, ul. Szkolna 5A, 59-160 Radwanice</w:t>
      </w:r>
    </w:p>
    <w:p w14:paraId="706F98F3" w14:textId="2AD8F9C4" w:rsidR="003457A6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="00E668DB">
        <w:rPr>
          <w:rFonts w:ascii="Times New Roman" w:hAnsi="Times New Roman" w:cs="Times New Roman"/>
          <w:bCs/>
          <w:lang w:val="en-US"/>
        </w:rPr>
        <w:t xml:space="preserve">27 </w:t>
      </w:r>
      <w:proofErr w:type="spellStart"/>
      <w:r w:rsidR="00E668DB">
        <w:rPr>
          <w:rFonts w:ascii="Times New Roman" w:hAnsi="Times New Roman" w:cs="Times New Roman"/>
          <w:bCs/>
          <w:lang w:val="en-US"/>
        </w:rPr>
        <w:t>marca</w:t>
      </w:r>
      <w:proofErr w:type="spellEnd"/>
      <w:r w:rsidR="00E668DB">
        <w:rPr>
          <w:rFonts w:ascii="Times New Roman" w:hAnsi="Times New Roman" w:cs="Times New Roman"/>
          <w:bCs/>
          <w:lang w:val="en-US"/>
        </w:rPr>
        <w:t xml:space="preserve"> 2024 r. o </w:t>
      </w:r>
      <w:proofErr w:type="spellStart"/>
      <w:r w:rsidR="00E668DB">
        <w:rPr>
          <w:rFonts w:ascii="Times New Roman" w:hAnsi="Times New Roman" w:cs="Times New Roman"/>
          <w:bCs/>
          <w:lang w:val="en-US"/>
        </w:rPr>
        <w:t>godz</w:t>
      </w:r>
      <w:proofErr w:type="spellEnd"/>
      <w:r w:rsidR="00E668DB">
        <w:rPr>
          <w:rFonts w:ascii="Times New Roman" w:hAnsi="Times New Roman" w:cs="Times New Roman"/>
          <w:bCs/>
          <w:lang w:val="en-US"/>
        </w:rPr>
        <w:t>. 11:00</w:t>
      </w:r>
    </w:p>
    <w:p w14:paraId="4758A6D4" w14:textId="2F04E211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696171DA" w14:textId="5A59A391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3BE4D6AE" w14:textId="550CA55B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61306D39" w14:textId="19DB0365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021DEB73" w14:textId="50DE3F44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792DFF26" w14:textId="74A257C7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130E5A9E" w14:textId="28B7137A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1272EC04" w14:textId="5DD50DDF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51821B99" w14:textId="07699287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782705A1" w14:textId="0C0FE15C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5845413D" w14:textId="73E4B18D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277C59BF" w14:textId="688BC109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54796F81" w14:textId="51B77DA8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075C6F0D" w14:textId="001CF11C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715A792A" w14:textId="36E730BA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5E452A28" w14:textId="1E6F3187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2ACBB839" w14:textId="646734AD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665CC61C" w14:textId="10290448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1095E50C" w14:textId="6180BB40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229C6171" w14:textId="6452E1B3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5AA96BF7" w14:textId="309FB7B3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7A57271D" w14:textId="7C84829C" w:rsidR="007572BA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6399D397" w14:textId="77777777" w:rsidR="007572BA" w:rsidRPr="00DF2161" w:rsidRDefault="007572BA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</w:p>
    <w:p w14:paraId="4171C9FB" w14:textId="6208AAC5" w:rsidR="00AE5F8E" w:rsidRDefault="00AE5F8E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018C44ED" w14:textId="77777777" w:rsidR="00E668DB" w:rsidRPr="00DF2161" w:rsidRDefault="00E668DB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7C14286A" w14:textId="77777777" w:rsidR="00DF0C98" w:rsidRPr="00DF2161" w:rsidRDefault="006B7729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51FE2">
        <w:rPr>
          <w:rFonts w:ascii="Times New Roman" w:hAnsi="Times New Roman" w:cs="Times New Roman"/>
          <w:b/>
          <w:bCs/>
          <w:lang w:val="en-US"/>
        </w:rPr>
        <w:lastRenderedPageBreak/>
        <w:t>M. Legnica</w:t>
      </w:r>
    </w:p>
    <w:p w14:paraId="3A21A7AD" w14:textId="77777777" w:rsidR="00DF0C98" w:rsidRPr="00DF2161" w:rsidRDefault="00780B2F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>
        <w:rPr>
          <w:rFonts w:ascii="Times New Roman" w:hAnsi="Times New Roman" w:cs="Times New Roman"/>
          <w:b/>
          <w:bCs/>
        </w:rPr>
        <w:t>posiedzenie obwodowej komisji wyborczej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/>
        </w:rPr>
        <w:t>w obwodzie</w:t>
      </w:r>
    </w:p>
    <w:p w14:paraId="382A7A01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bookmarkStart w:id="3" w:name="_Hlk161386326"/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</w:t>
      </w:r>
    </w:p>
    <w:p w14:paraId="50975041" w14:textId="50544FB4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="007572BA" w:rsidRPr="00DF2161">
        <w:rPr>
          <w:rFonts w:ascii="Times New Roman" w:hAnsi="Times New Roman" w:cs="Times New Roman"/>
          <w:bCs/>
        </w:rPr>
        <w:t>Młodzieżowe Centrum Kultury</w:t>
      </w:r>
      <w:r w:rsidR="007572BA">
        <w:rPr>
          <w:rFonts w:ascii="Times New Roman" w:hAnsi="Times New Roman" w:cs="Times New Roman"/>
          <w:bCs/>
        </w:rPr>
        <w:t xml:space="preserve">, </w:t>
      </w:r>
      <w:r w:rsidR="007572BA" w:rsidRPr="00DF2161">
        <w:rPr>
          <w:rFonts w:ascii="Times New Roman" w:hAnsi="Times New Roman" w:cs="Times New Roman"/>
          <w:bCs/>
        </w:rPr>
        <w:t>ul. Adama Mickiewicza nr 3</w:t>
      </w:r>
      <w:r w:rsidR="007572BA"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57EEA9E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0:00</w:t>
      </w:r>
    </w:p>
    <w:p w14:paraId="2C5F5E46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</w:t>
      </w:r>
    </w:p>
    <w:p w14:paraId="39A3FDD5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48ABE9C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0:00</w:t>
      </w:r>
    </w:p>
    <w:p w14:paraId="0634E964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</w:t>
      </w:r>
    </w:p>
    <w:p w14:paraId="634D94D1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5614DC65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0:00</w:t>
      </w:r>
    </w:p>
    <w:p w14:paraId="7957FD48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</w:t>
      </w:r>
    </w:p>
    <w:p w14:paraId="3252F7DC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7A2F1B71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0:00</w:t>
      </w:r>
    </w:p>
    <w:p w14:paraId="7C3CAE4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</w:t>
      </w:r>
    </w:p>
    <w:p w14:paraId="33FB75E9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30EA900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0:00</w:t>
      </w:r>
    </w:p>
    <w:p w14:paraId="31A3B35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</w:t>
      </w:r>
    </w:p>
    <w:p w14:paraId="50E72DF5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21F6270D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0:00</w:t>
      </w:r>
    </w:p>
    <w:p w14:paraId="7B44E8D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7</w:t>
      </w:r>
    </w:p>
    <w:p w14:paraId="4FDAE054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20472A85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0:00</w:t>
      </w:r>
    </w:p>
    <w:p w14:paraId="6536E969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8</w:t>
      </w:r>
    </w:p>
    <w:p w14:paraId="1ADCC591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0E304C10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2:00</w:t>
      </w:r>
    </w:p>
    <w:p w14:paraId="6DE2C5C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9</w:t>
      </w:r>
    </w:p>
    <w:p w14:paraId="2294175B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75658611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2:00</w:t>
      </w:r>
    </w:p>
    <w:p w14:paraId="56E24BAB" w14:textId="77777777" w:rsidR="00AE5F8E" w:rsidRDefault="00AE5F8E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2D54265" w14:textId="455E8A09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0</w:t>
      </w:r>
    </w:p>
    <w:p w14:paraId="2650C312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562C0213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2:00</w:t>
      </w:r>
    </w:p>
    <w:p w14:paraId="715880F8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1</w:t>
      </w:r>
    </w:p>
    <w:p w14:paraId="0358482F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428FE288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2:00</w:t>
      </w:r>
    </w:p>
    <w:p w14:paraId="24F26223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2</w:t>
      </w:r>
    </w:p>
    <w:p w14:paraId="6CD5E0DA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2D592389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2:00</w:t>
      </w:r>
    </w:p>
    <w:p w14:paraId="4FB500B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3</w:t>
      </w:r>
    </w:p>
    <w:p w14:paraId="64200AB9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20489089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2:00</w:t>
      </w:r>
    </w:p>
    <w:p w14:paraId="1ADDA27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4</w:t>
      </w:r>
    </w:p>
    <w:p w14:paraId="3C483B0A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25D99E72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2:00</w:t>
      </w:r>
    </w:p>
    <w:p w14:paraId="28A04AB1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5</w:t>
      </w:r>
    </w:p>
    <w:p w14:paraId="3A0DD4B0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3E5F2753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4:00</w:t>
      </w:r>
    </w:p>
    <w:p w14:paraId="63748147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6</w:t>
      </w:r>
    </w:p>
    <w:p w14:paraId="3FA5268D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4B41C45F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4:00</w:t>
      </w:r>
    </w:p>
    <w:p w14:paraId="351755D1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7</w:t>
      </w:r>
    </w:p>
    <w:p w14:paraId="3DC4B50E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5A3DA8CF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4:00</w:t>
      </w:r>
    </w:p>
    <w:p w14:paraId="0A81EE63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8</w:t>
      </w:r>
    </w:p>
    <w:p w14:paraId="3E62BF04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46CFDF03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4:00</w:t>
      </w:r>
    </w:p>
    <w:p w14:paraId="2FAB42AB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9</w:t>
      </w:r>
    </w:p>
    <w:p w14:paraId="6D46C9A0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473BCE18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4:00</w:t>
      </w:r>
    </w:p>
    <w:p w14:paraId="5C5E475C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0</w:t>
      </w:r>
    </w:p>
    <w:p w14:paraId="4FB202C6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00B779E8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4:00</w:t>
      </w:r>
    </w:p>
    <w:p w14:paraId="19CC5B27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1</w:t>
      </w:r>
    </w:p>
    <w:p w14:paraId="7B21454F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37BC026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4:00</w:t>
      </w:r>
    </w:p>
    <w:p w14:paraId="42B487D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2</w:t>
      </w:r>
    </w:p>
    <w:p w14:paraId="466CF0AB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1A9693C6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6:00</w:t>
      </w:r>
    </w:p>
    <w:p w14:paraId="1DAFDDE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3</w:t>
      </w:r>
    </w:p>
    <w:p w14:paraId="5C59AB75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3C47FE33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6:00</w:t>
      </w:r>
    </w:p>
    <w:p w14:paraId="30EFBB60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4</w:t>
      </w:r>
    </w:p>
    <w:p w14:paraId="77139173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6D2F7DC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6:00</w:t>
      </w:r>
    </w:p>
    <w:p w14:paraId="51F9E92E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5</w:t>
      </w:r>
    </w:p>
    <w:p w14:paraId="44BFE2D6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13C7B505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6:00</w:t>
      </w:r>
    </w:p>
    <w:p w14:paraId="6F783CFB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6</w:t>
      </w:r>
    </w:p>
    <w:p w14:paraId="106E018A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0CADF63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6:00</w:t>
      </w:r>
    </w:p>
    <w:p w14:paraId="08CBF068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7</w:t>
      </w:r>
    </w:p>
    <w:p w14:paraId="673DBDC8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2F3ACDE2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6:00</w:t>
      </w:r>
    </w:p>
    <w:p w14:paraId="7DF9246D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8</w:t>
      </w:r>
    </w:p>
    <w:p w14:paraId="46A699C4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007DD36F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rca 2024 r. o godz. 16:00</w:t>
      </w:r>
    </w:p>
    <w:p w14:paraId="76250650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9</w:t>
      </w:r>
    </w:p>
    <w:p w14:paraId="0065D491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3A63F68F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0:00</w:t>
      </w:r>
    </w:p>
    <w:p w14:paraId="27F6A950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0</w:t>
      </w:r>
    </w:p>
    <w:p w14:paraId="3A046F00" w14:textId="77777777" w:rsidR="007572BA" w:rsidRPr="00DF2161" w:rsidRDefault="003457A6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="007572BA" w:rsidRPr="00DF2161">
        <w:rPr>
          <w:rFonts w:ascii="Times New Roman" w:hAnsi="Times New Roman" w:cs="Times New Roman"/>
          <w:bCs/>
        </w:rPr>
        <w:t>Miejsce:</w:t>
      </w:r>
      <w:r w:rsidR="007572BA" w:rsidRPr="00DF2161">
        <w:rPr>
          <w:rFonts w:ascii="Times New Roman" w:hAnsi="Times New Roman" w:cs="Times New Roman"/>
          <w:b/>
          <w:bCs/>
        </w:rPr>
        <w:t xml:space="preserve"> </w:t>
      </w:r>
      <w:r w:rsidR="007572BA" w:rsidRPr="00DF2161">
        <w:rPr>
          <w:rFonts w:ascii="Times New Roman" w:hAnsi="Times New Roman" w:cs="Times New Roman"/>
          <w:bCs/>
        </w:rPr>
        <w:t>Młodzieżowe Centrum Kultury</w:t>
      </w:r>
      <w:r w:rsidR="007572BA">
        <w:rPr>
          <w:rFonts w:ascii="Times New Roman" w:hAnsi="Times New Roman" w:cs="Times New Roman"/>
          <w:bCs/>
        </w:rPr>
        <w:t xml:space="preserve">, </w:t>
      </w:r>
      <w:r w:rsidR="007572BA" w:rsidRPr="00DF2161">
        <w:rPr>
          <w:rFonts w:ascii="Times New Roman" w:hAnsi="Times New Roman" w:cs="Times New Roman"/>
          <w:bCs/>
        </w:rPr>
        <w:t>ul. Adama Mickiewicza nr 3</w:t>
      </w:r>
      <w:r w:rsidR="007572BA">
        <w:rPr>
          <w:rFonts w:ascii="Times New Roman" w:hAnsi="Times New Roman" w:cs="Times New Roman"/>
          <w:bCs/>
        </w:rPr>
        <w:t xml:space="preserve">, </w:t>
      </w:r>
      <w:r w:rsidR="007572BA" w:rsidRPr="00DF2161">
        <w:rPr>
          <w:rFonts w:ascii="Times New Roman" w:hAnsi="Times New Roman" w:cs="Times New Roman"/>
          <w:bCs/>
        </w:rPr>
        <w:t xml:space="preserve">59-220 Legnica </w:t>
      </w:r>
    </w:p>
    <w:p w14:paraId="31864B56" w14:textId="5D98626A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0:00</w:t>
      </w:r>
    </w:p>
    <w:p w14:paraId="08050214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1</w:t>
      </w:r>
    </w:p>
    <w:p w14:paraId="2A726345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4286119E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0:00</w:t>
      </w:r>
    </w:p>
    <w:p w14:paraId="2C5EA03C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2</w:t>
      </w:r>
    </w:p>
    <w:p w14:paraId="0157067E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3E53A8F6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0:00</w:t>
      </w:r>
    </w:p>
    <w:p w14:paraId="2A85C2A8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3</w:t>
      </w:r>
    </w:p>
    <w:p w14:paraId="02A0BAA3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7933D57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0:00</w:t>
      </w:r>
    </w:p>
    <w:p w14:paraId="5490C8F6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4</w:t>
      </w:r>
    </w:p>
    <w:p w14:paraId="6B24AECB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6104AA82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0:00</w:t>
      </w:r>
    </w:p>
    <w:p w14:paraId="0B0E1F50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5</w:t>
      </w:r>
    </w:p>
    <w:p w14:paraId="79529432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57DCB631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0:00</w:t>
      </w:r>
    </w:p>
    <w:p w14:paraId="49466D3C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6</w:t>
      </w:r>
    </w:p>
    <w:p w14:paraId="700C29CA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0CD68B7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2:00</w:t>
      </w:r>
    </w:p>
    <w:p w14:paraId="1DB0A9E6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7</w:t>
      </w:r>
    </w:p>
    <w:p w14:paraId="1DAC0C51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51315BE0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2:00</w:t>
      </w:r>
    </w:p>
    <w:p w14:paraId="6D9E8C4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8</w:t>
      </w:r>
    </w:p>
    <w:p w14:paraId="6C61427C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79CFCCC7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2:00</w:t>
      </w:r>
    </w:p>
    <w:p w14:paraId="33EFF77D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9</w:t>
      </w:r>
    </w:p>
    <w:p w14:paraId="6A407EB0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5D101456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2:00</w:t>
      </w:r>
    </w:p>
    <w:p w14:paraId="4CE91E4E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0</w:t>
      </w:r>
    </w:p>
    <w:p w14:paraId="474918A7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758338B8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2:00</w:t>
      </w:r>
    </w:p>
    <w:p w14:paraId="4623D817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1</w:t>
      </w:r>
    </w:p>
    <w:p w14:paraId="5A439C07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0AF30EB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2:00</w:t>
      </w:r>
    </w:p>
    <w:p w14:paraId="2987C351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2</w:t>
      </w:r>
    </w:p>
    <w:p w14:paraId="6EC59ED1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7B92EE85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2:00</w:t>
      </w:r>
    </w:p>
    <w:p w14:paraId="4ED55B27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3</w:t>
      </w:r>
    </w:p>
    <w:p w14:paraId="2E6AB5CF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0675B5B6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4:00</w:t>
      </w:r>
    </w:p>
    <w:p w14:paraId="6CC8C4A2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4</w:t>
      </w:r>
    </w:p>
    <w:p w14:paraId="4ECD7FAB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5974B391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4:00</w:t>
      </w:r>
    </w:p>
    <w:p w14:paraId="6D199BD0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5</w:t>
      </w:r>
    </w:p>
    <w:p w14:paraId="3CA7A92D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3B55C33A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4:00</w:t>
      </w:r>
    </w:p>
    <w:p w14:paraId="642F65BB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6</w:t>
      </w:r>
    </w:p>
    <w:p w14:paraId="0711E5F6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0C2F8A3E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4:00</w:t>
      </w:r>
    </w:p>
    <w:p w14:paraId="16D7277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7</w:t>
      </w:r>
    </w:p>
    <w:p w14:paraId="54AFD433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0ADE09F2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4:00</w:t>
      </w:r>
    </w:p>
    <w:p w14:paraId="03302FE1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8</w:t>
      </w:r>
    </w:p>
    <w:p w14:paraId="786C8D74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05F6B7A8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4:00</w:t>
      </w:r>
    </w:p>
    <w:p w14:paraId="64F04EB1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9</w:t>
      </w:r>
    </w:p>
    <w:p w14:paraId="777B8EAD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3110A4A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4:00</w:t>
      </w:r>
    </w:p>
    <w:p w14:paraId="6689029D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0</w:t>
      </w:r>
    </w:p>
    <w:p w14:paraId="5A1D86A5" w14:textId="77777777" w:rsidR="007572BA" w:rsidRPr="00DF2161" w:rsidRDefault="007572BA" w:rsidP="007572BA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Młodzieżowe Centrum Kultury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>ul. Adama Mickiewicza nr 3</w:t>
      </w:r>
      <w:r>
        <w:rPr>
          <w:rFonts w:ascii="Times New Roman" w:hAnsi="Times New Roman" w:cs="Times New Roman"/>
          <w:bCs/>
        </w:rPr>
        <w:t xml:space="preserve">, </w:t>
      </w:r>
      <w:r w:rsidRPr="00DF2161">
        <w:rPr>
          <w:rFonts w:ascii="Times New Roman" w:hAnsi="Times New Roman" w:cs="Times New Roman"/>
          <w:bCs/>
        </w:rPr>
        <w:t xml:space="preserve">59-220 Legnica </w:t>
      </w:r>
    </w:p>
    <w:p w14:paraId="07AE472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rca 2024 r. o godz. 14:00</w:t>
      </w:r>
    </w:p>
    <w:p w14:paraId="43EBDDEF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bookmarkEnd w:id="3"/>
    <w:p w14:paraId="7C765157" w14:textId="77777777" w:rsidR="00E607F6" w:rsidRPr="00DF2161" w:rsidRDefault="00E607F6" w:rsidP="00751FE2">
      <w:pPr>
        <w:rPr>
          <w:rFonts w:ascii="Times New Roman" w:hAnsi="Times New Roman" w:cs="Times New Roman"/>
          <w:b/>
          <w:bCs/>
        </w:rPr>
      </w:pPr>
    </w:p>
    <w:sectPr w:rsidR="00E607F6" w:rsidRPr="00DF2161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92"/>
    <w:rsid w:val="000238B4"/>
    <w:rsid w:val="000A1787"/>
    <w:rsid w:val="000E2FFB"/>
    <w:rsid w:val="000F7601"/>
    <w:rsid w:val="001042AC"/>
    <w:rsid w:val="00133391"/>
    <w:rsid w:val="00137D3C"/>
    <w:rsid w:val="001436DB"/>
    <w:rsid w:val="001701CE"/>
    <w:rsid w:val="00187ED6"/>
    <w:rsid w:val="00193FA0"/>
    <w:rsid w:val="001A2CED"/>
    <w:rsid w:val="001D5CF5"/>
    <w:rsid w:val="00210485"/>
    <w:rsid w:val="002117B6"/>
    <w:rsid w:val="002175C0"/>
    <w:rsid w:val="0027527B"/>
    <w:rsid w:val="00287219"/>
    <w:rsid w:val="0029568B"/>
    <w:rsid w:val="0033500E"/>
    <w:rsid w:val="003457A6"/>
    <w:rsid w:val="00383FA1"/>
    <w:rsid w:val="003A5A62"/>
    <w:rsid w:val="003D00F6"/>
    <w:rsid w:val="003E3AEF"/>
    <w:rsid w:val="003F5682"/>
    <w:rsid w:val="00412083"/>
    <w:rsid w:val="0044746C"/>
    <w:rsid w:val="0046545D"/>
    <w:rsid w:val="004E7FC6"/>
    <w:rsid w:val="00500C6B"/>
    <w:rsid w:val="00530EA1"/>
    <w:rsid w:val="00544A29"/>
    <w:rsid w:val="00551D9C"/>
    <w:rsid w:val="00564789"/>
    <w:rsid w:val="00652BD1"/>
    <w:rsid w:val="006716E0"/>
    <w:rsid w:val="00675E0A"/>
    <w:rsid w:val="00695837"/>
    <w:rsid w:val="006B1D21"/>
    <w:rsid w:val="006B7729"/>
    <w:rsid w:val="006C2DAA"/>
    <w:rsid w:val="006E73BA"/>
    <w:rsid w:val="00705A92"/>
    <w:rsid w:val="00725664"/>
    <w:rsid w:val="007257FD"/>
    <w:rsid w:val="007404AC"/>
    <w:rsid w:val="00751FE2"/>
    <w:rsid w:val="007572BA"/>
    <w:rsid w:val="00780B2F"/>
    <w:rsid w:val="00784DF8"/>
    <w:rsid w:val="0078599E"/>
    <w:rsid w:val="00793CB8"/>
    <w:rsid w:val="00841461"/>
    <w:rsid w:val="008B0264"/>
    <w:rsid w:val="008C4358"/>
    <w:rsid w:val="008D2B35"/>
    <w:rsid w:val="008E2EE4"/>
    <w:rsid w:val="00901AC4"/>
    <w:rsid w:val="0095116B"/>
    <w:rsid w:val="0096390E"/>
    <w:rsid w:val="00992019"/>
    <w:rsid w:val="009A2DAF"/>
    <w:rsid w:val="009D7081"/>
    <w:rsid w:val="00A05299"/>
    <w:rsid w:val="00A200DD"/>
    <w:rsid w:val="00A20A44"/>
    <w:rsid w:val="00A43AF4"/>
    <w:rsid w:val="00A43DED"/>
    <w:rsid w:val="00A75958"/>
    <w:rsid w:val="00AD0F5A"/>
    <w:rsid w:val="00AE5F8E"/>
    <w:rsid w:val="00B12C61"/>
    <w:rsid w:val="00B5259D"/>
    <w:rsid w:val="00B65415"/>
    <w:rsid w:val="00BD3140"/>
    <w:rsid w:val="00C011F6"/>
    <w:rsid w:val="00C64614"/>
    <w:rsid w:val="00C83EF9"/>
    <w:rsid w:val="00C84861"/>
    <w:rsid w:val="00CA4F17"/>
    <w:rsid w:val="00CF0141"/>
    <w:rsid w:val="00CF5E18"/>
    <w:rsid w:val="00CF7DDD"/>
    <w:rsid w:val="00D05B3C"/>
    <w:rsid w:val="00D90C2A"/>
    <w:rsid w:val="00D9676A"/>
    <w:rsid w:val="00DA191B"/>
    <w:rsid w:val="00DF0C98"/>
    <w:rsid w:val="00DF2161"/>
    <w:rsid w:val="00E607F6"/>
    <w:rsid w:val="00E668DB"/>
    <w:rsid w:val="00EB6744"/>
    <w:rsid w:val="00EB7D70"/>
    <w:rsid w:val="00EC45B3"/>
    <w:rsid w:val="00F11CCD"/>
    <w:rsid w:val="00F354BB"/>
    <w:rsid w:val="00F97C6C"/>
    <w:rsid w:val="00FC0DC8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60FB"/>
  <w15:chartTrackingRefBased/>
  <w15:docId w15:val="{F83A872E-EAF8-4122-B8A9-B39B029F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58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qFormat/>
    <w:rsid w:val="00DF0C9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F0C98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CACD-6B22-4BC0-A5D1-24253F4C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0</Pages>
  <Words>3773</Words>
  <Characters>2264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upak</dc:creator>
  <cp:keywords/>
  <dc:description/>
  <cp:lastModifiedBy>Karina Kurowska</cp:lastModifiedBy>
  <cp:revision>18</cp:revision>
  <dcterms:created xsi:type="dcterms:W3CDTF">2024-03-15T08:12:00Z</dcterms:created>
  <dcterms:modified xsi:type="dcterms:W3CDTF">2024-03-15T12:04:00Z</dcterms:modified>
  <dc:identifier/>
  <dc:language/>
</cp:coreProperties>
</file>